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41" w:rsidRDefault="00306AB8">
      <w:pPr>
        <w:pStyle w:val="Quote"/>
        <w:ind w:left="0"/>
        <w:jc w:val="left"/>
        <w:rPr>
          <w:i w:val="0"/>
          <w:color w:val="000000"/>
          <w:lang w:val="en-GB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  <w:r>
        <w:rPr>
          <w:i w:val="0"/>
          <w:color w:val="000000"/>
          <w:lang w:val="id-ID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Medan, </w:t>
      </w:r>
      <w:r>
        <w:rPr>
          <w:i w:val="0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i w:val="0"/>
          <w:color w:val="000000"/>
          <w:lang w:val="en-GB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     </w:t>
      </w:r>
      <w:proofErr w:type="spellStart"/>
      <w:r>
        <w:rPr>
          <w:i w:val="0"/>
          <w:color w:val="000000"/>
          <w:lang w:val="en-GB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Juli</w:t>
      </w:r>
      <w:proofErr w:type="spellEnd"/>
      <w:r>
        <w:rPr>
          <w:i w:val="0"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2</w:t>
      </w:r>
      <w:r>
        <w:rPr>
          <w:i w:val="0"/>
          <w:color w:val="000000"/>
          <w:lang w:val="id-ID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02</w:t>
      </w:r>
      <w:r>
        <w:rPr>
          <w:i w:val="0"/>
          <w:color w:val="000000"/>
          <w:lang w:val="en-GB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1</w:t>
      </w:r>
    </w:p>
    <w:p w:rsidR="00813041" w:rsidRDefault="00813041">
      <w:pPr>
        <w:rPr>
          <w:lang w:val="id-ID"/>
        </w:rPr>
      </w:pPr>
    </w:p>
    <w:p w:rsidR="00813041" w:rsidRDefault="00306AB8">
      <w:pPr>
        <w:pStyle w:val="BodyText2"/>
        <w:tabs>
          <w:tab w:val="left" w:pos="720"/>
          <w:tab w:val="left" w:pos="1260"/>
          <w:tab w:val="left" w:pos="1701"/>
          <w:tab w:val="left" w:pos="5580"/>
        </w:tabs>
        <w:spacing w:after="0" w:line="240" w:lineRule="auto"/>
        <w:jc w:val="both"/>
        <w:rPr>
          <w:lang w:val="id-ID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>:</w:t>
      </w:r>
    </w:p>
    <w:p w:rsidR="00813041" w:rsidRDefault="00306AB8">
      <w:pPr>
        <w:pStyle w:val="BodyText2"/>
        <w:tabs>
          <w:tab w:val="left" w:pos="720"/>
          <w:tab w:val="left" w:pos="1260"/>
          <w:tab w:val="left" w:pos="1701"/>
          <w:tab w:val="left" w:pos="4335"/>
          <w:tab w:val="left" w:pos="5520"/>
          <w:tab w:val="left" w:pos="5580"/>
        </w:tabs>
        <w:spacing w:after="0" w:line="240" w:lineRule="auto"/>
        <w:jc w:val="both"/>
        <w:rPr>
          <w:lang w:val="id-ID"/>
        </w:rPr>
      </w:pPr>
      <w:r>
        <w:t>Lampiran</w:t>
      </w:r>
      <w:r>
        <w:tab/>
      </w:r>
      <w:r>
        <w:rPr>
          <w:lang w:val="id-ID"/>
        </w:rPr>
        <w:t>:</w:t>
      </w:r>
      <w:r>
        <w:rPr>
          <w:lang w:val="en-GB"/>
        </w:rPr>
        <w:t xml:space="preserve">  -</w:t>
      </w:r>
      <w:r>
        <w:tab/>
      </w:r>
      <w:r>
        <w:tab/>
      </w:r>
      <w:r>
        <w:tab/>
      </w:r>
    </w:p>
    <w:p w:rsidR="00813041" w:rsidRDefault="00306AB8">
      <w:pPr>
        <w:pStyle w:val="BodyText2"/>
        <w:tabs>
          <w:tab w:val="left" w:pos="720"/>
          <w:tab w:val="left" w:pos="1260"/>
          <w:tab w:val="left" w:pos="1701"/>
          <w:tab w:val="left" w:pos="5580"/>
        </w:tabs>
        <w:spacing w:after="0" w:line="240" w:lineRule="auto"/>
        <w:jc w:val="both"/>
        <w:rPr>
          <w:lang w:val="en-GB"/>
        </w:rPr>
      </w:pPr>
      <w:proofErr w:type="spellStart"/>
      <w:r>
        <w:t>Perihal</w:t>
      </w:r>
      <w:proofErr w:type="spellEnd"/>
      <w:r>
        <w:rPr>
          <w:lang w:val="id-ID"/>
        </w:rPr>
        <w:tab/>
      </w:r>
      <w:r>
        <w:tab/>
        <w:t xml:space="preserve">: </w:t>
      </w:r>
      <w:proofErr w:type="spellStart"/>
      <w:r>
        <w:rPr>
          <w:lang w:val="en-GB"/>
        </w:rPr>
        <w:t>Und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bahasan</w:t>
      </w:r>
      <w:proofErr w:type="spellEnd"/>
      <w:r>
        <w:rPr>
          <w:lang w:val="en-GB"/>
        </w:rPr>
        <w:t xml:space="preserve"> Addendum </w:t>
      </w:r>
      <w:proofErr w:type="spellStart"/>
      <w:r>
        <w:rPr>
          <w:lang w:val="en-GB"/>
        </w:rPr>
        <w:t>Perjanjian</w:t>
      </w:r>
      <w:proofErr w:type="spellEnd"/>
    </w:p>
    <w:p w:rsidR="00813041" w:rsidRDefault="00306AB8">
      <w:pPr>
        <w:pStyle w:val="BodyText2"/>
        <w:tabs>
          <w:tab w:val="left" w:pos="720"/>
          <w:tab w:val="left" w:pos="1260"/>
          <w:tab w:val="left" w:pos="1701"/>
          <w:tab w:val="left" w:pos="5580"/>
        </w:tabs>
        <w:spacing w:after="0" w:line="240" w:lineRule="auto"/>
        <w:jc w:val="both"/>
      </w:pPr>
      <w:r>
        <w:t xml:space="preserve">      </w:t>
      </w:r>
    </w:p>
    <w:p w:rsidR="00813041" w:rsidRDefault="00306AB8">
      <w:pPr>
        <w:pStyle w:val="BodyText2"/>
        <w:tabs>
          <w:tab w:val="left" w:pos="720"/>
          <w:tab w:val="left" w:pos="1260"/>
          <w:tab w:val="left" w:pos="1701"/>
          <w:tab w:val="left" w:pos="5580"/>
        </w:tabs>
        <w:spacing w:line="240" w:lineRule="auto"/>
        <w:jc w:val="both"/>
      </w:pPr>
      <w:r>
        <w:t xml:space="preserve">         </w:t>
      </w:r>
    </w:p>
    <w:p w:rsidR="00813041" w:rsidRDefault="00306AB8">
      <w:pPr>
        <w:tabs>
          <w:tab w:val="left" w:pos="1276"/>
          <w:tab w:val="left" w:pos="1701"/>
        </w:tabs>
        <w:autoSpaceDE w:val="0"/>
        <w:autoSpaceDN w:val="0"/>
        <w:adjustRightInd w:val="0"/>
        <w:ind w:right="-387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 :</w:t>
      </w:r>
    </w:p>
    <w:p w:rsidR="00813041" w:rsidRDefault="00306AB8">
      <w:pPr>
        <w:tabs>
          <w:tab w:val="left" w:pos="1276"/>
          <w:tab w:val="left" w:pos="1701"/>
        </w:tabs>
        <w:autoSpaceDE w:val="0"/>
        <w:autoSpaceDN w:val="0"/>
        <w:adjustRightInd w:val="0"/>
        <w:ind w:right="-387"/>
        <w:rPr>
          <w:lang w:val="id-ID"/>
        </w:rPr>
      </w:pPr>
      <w:r>
        <w:rPr>
          <w:lang w:val="id-ID"/>
        </w:rPr>
        <w:t>Pimpinan</w:t>
      </w:r>
    </w:p>
    <w:p w:rsidR="00813041" w:rsidRDefault="00306AB8">
      <w:pPr>
        <w:tabs>
          <w:tab w:val="right" w:pos="4426"/>
        </w:tabs>
        <w:autoSpaceDE w:val="0"/>
        <w:autoSpaceDN w:val="0"/>
        <w:adjustRightInd w:val="0"/>
        <w:ind w:right="-387"/>
        <w:rPr>
          <w:highlight w:val="yellow"/>
          <w:lang w:val="en-GB"/>
        </w:rPr>
      </w:pPr>
      <w:r>
        <w:t xml:space="preserve">PT </w:t>
      </w:r>
      <w:r>
        <w:rPr>
          <w:lang w:val="en-GB"/>
        </w:rPr>
        <w:t xml:space="preserve">Prima Multi </w:t>
      </w:r>
      <w:proofErr w:type="spellStart"/>
      <w:r>
        <w:rPr>
          <w:lang w:val="en-GB"/>
        </w:rPr>
        <w:t>Peralatan</w:t>
      </w:r>
      <w:proofErr w:type="spellEnd"/>
    </w:p>
    <w:p w:rsidR="00813041" w:rsidRDefault="00813041">
      <w:pPr>
        <w:pStyle w:val="BodyText2"/>
        <w:tabs>
          <w:tab w:val="left" w:pos="1260"/>
          <w:tab w:val="left" w:pos="1701"/>
          <w:tab w:val="left" w:pos="5580"/>
        </w:tabs>
        <w:spacing w:line="240" w:lineRule="auto"/>
        <w:jc w:val="both"/>
        <w:rPr>
          <w:lang w:val="id-ID"/>
        </w:rPr>
      </w:pPr>
    </w:p>
    <w:p w:rsidR="00813041" w:rsidRDefault="00306AB8">
      <w:pPr>
        <w:pStyle w:val="BodyText2"/>
        <w:tabs>
          <w:tab w:val="left" w:pos="1260"/>
          <w:tab w:val="left" w:pos="1701"/>
          <w:tab w:val="left" w:pos="5580"/>
        </w:tabs>
        <w:spacing w:line="240" w:lineRule="auto"/>
        <w:jc w:val="both"/>
        <w:rPr>
          <w:lang w:val="id-ID"/>
        </w:rPr>
      </w:pPr>
      <w:r>
        <w:rPr>
          <w:lang w:val="id-ID"/>
        </w:rPr>
        <w:t>di</w:t>
      </w:r>
    </w:p>
    <w:p w:rsidR="00813041" w:rsidRDefault="00306AB8">
      <w:pPr>
        <w:pStyle w:val="BodyText2"/>
        <w:tabs>
          <w:tab w:val="left" w:pos="1260"/>
          <w:tab w:val="left" w:pos="1701"/>
          <w:tab w:val="left" w:pos="5580"/>
        </w:tabs>
        <w:spacing w:line="240" w:lineRule="auto"/>
        <w:jc w:val="both"/>
        <w:rPr>
          <w:b/>
          <w:u w:val="single"/>
          <w:lang w:val="id-ID"/>
        </w:rPr>
      </w:pPr>
      <w:r>
        <w:rPr>
          <w:b/>
          <w:u w:val="single"/>
          <w:lang w:val="id-ID"/>
        </w:rPr>
        <w:t>Tempat</w:t>
      </w:r>
    </w:p>
    <w:p w:rsidR="00813041" w:rsidRDefault="00813041">
      <w:pPr>
        <w:tabs>
          <w:tab w:val="right" w:pos="4426"/>
        </w:tabs>
        <w:autoSpaceDE w:val="0"/>
        <w:autoSpaceDN w:val="0"/>
        <w:adjustRightInd w:val="0"/>
        <w:ind w:right="-387" w:firstLine="284"/>
      </w:pPr>
    </w:p>
    <w:p w:rsidR="003A6174" w:rsidRDefault="00306AB8">
      <w:pPr>
        <w:pStyle w:val="BodyText2"/>
        <w:tabs>
          <w:tab w:val="left" w:pos="1260"/>
          <w:tab w:val="left" w:pos="1701"/>
          <w:tab w:val="left" w:pos="5580"/>
        </w:tabs>
        <w:spacing w:after="0" w:line="240" w:lineRule="auto"/>
        <w:jc w:val="both"/>
        <w:rPr>
          <w:lang w:val="en-GB"/>
        </w:rPr>
      </w:pPr>
      <w:proofErr w:type="spellStart"/>
      <w:proofErr w:type="gramStart"/>
      <w:r>
        <w:rPr>
          <w:lang w:val="en-GB"/>
        </w:rPr>
        <w:t>Menunjuk</w:t>
      </w:r>
      <w:proofErr w:type="spellEnd"/>
      <w:r>
        <w:rPr>
          <w:lang w:val="en-GB"/>
        </w:rPr>
        <w:t xml:space="preserve"> </w:t>
      </w:r>
      <w:r w:rsidR="003A6174">
        <w:rPr>
          <w:lang w:val="en-GB"/>
        </w:rPr>
        <w:t>:</w:t>
      </w:r>
      <w:proofErr w:type="gramEnd"/>
    </w:p>
    <w:p w:rsidR="00F23616" w:rsidRDefault="00F23616">
      <w:pPr>
        <w:pStyle w:val="BodyText2"/>
        <w:tabs>
          <w:tab w:val="left" w:pos="1260"/>
          <w:tab w:val="left" w:pos="1701"/>
          <w:tab w:val="left" w:pos="5580"/>
        </w:tabs>
        <w:spacing w:after="0" w:line="240" w:lineRule="auto"/>
        <w:jc w:val="both"/>
        <w:rPr>
          <w:lang w:val="en-GB"/>
        </w:rPr>
      </w:pPr>
    </w:p>
    <w:p w:rsidR="00813041" w:rsidRDefault="00306AB8" w:rsidP="003A6174">
      <w:pPr>
        <w:pStyle w:val="BodyText2"/>
        <w:numPr>
          <w:ilvl w:val="0"/>
          <w:numId w:val="2"/>
        </w:numPr>
        <w:tabs>
          <w:tab w:val="left" w:pos="1260"/>
          <w:tab w:val="left" w:pos="1701"/>
          <w:tab w:val="left" w:pos="5580"/>
        </w:tabs>
        <w:spacing w:after="0" w:line="240" w:lineRule="auto"/>
        <w:ind w:left="426" w:hanging="426"/>
        <w:jc w:val="both"/>
        <w:rPr>
          <w:lang w:val="en-GB"/>
        </w:rPr>
      </w:pPr>
      <w:proofErr w:type="spellStart"/>
      <w:r>
        <w:rPr>
          <w:lang w:val="en-GB"/>
        </w:rPr>
        <w:t>Perjanj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ra</w:t>
      </w:r>
      <w:proofErr w:type="spellEnd"/>
      <w:r>
        <w:rPr>
          <w:lang w:val="en-GB"/>
        </w:rPr>
        <w:t xml:space="preserve"> PT Prima Terminal </w:t>
      </w:r>
      <w:proofErr w:type="spellStart"/>
      <w:r>
        <w:rPr>
          <w:lang w:val="en-GB"/>
        </w:rPr>
        <w:t>Petike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PT Prima Multi </w:t>
      </w:r>
      <w:proofErr w:type="spellStart"/>
      <w:r>
        <w:rPr>
          <w:lang w:val="en-GB"/>
        </w:rPr>
        <w:t>Peralatan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Nomor</w:t>
      </w:r>
      <w:proofErr w:type="spellEnd"/>
      <w:r w:rsidR="00F23616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 w:rsidR="00F23616">
        <w:rPr>
          <w:lang w:val="en-GB"/>
        </w:rPr>
        <w:t xml:space="preserve"> </w:t>
      </w:r>
      <w:r>
        <w:t>UM.54/</w:t>
      </w:r>
      <w:r>
        <w:rPr>
          <w:lang w:val="en-GB"/>
        </w:rPr>
        <w:t>2</w:t>
      </w:r>
      <w:r>
        <w:t>/</w:t>
      </w:r>
      <w:r w:rsidR="00C06F50">
        <w:rPr>
          <w:lang w:val="en-GB"/>
        </w:rPr>
        <w:t>7</w:t>
      </w:r>
      <w:r>
        <w:t>/PTP-2</w:t>
      </w:r>
      <w:r>
        <w:rPr>
          <w:lang w:val="en-GB"/>
        </w:rPr>
        <w:t>1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r>
        <w:rPr>
          <w:lang w:val="en-GB"/>
        </w:rPr>
        <w:t>0</w:t>
      </w:r>
      <w:r>
        <w:t xml:space="preserve">1 </w:t>
      </w:r>
      <w:proofErr w:type="spellStart"/>
      <w:r>
        <w:rPr>
          <w:lang w:val="en-GB"/>
        </w:rPr>
        <w:t>Februari</w:t>
      </w:r>
      <w:proofErr w:type="spellEnd"/>
      <w:r>
        <w:t xml:space="preserve"> 202</w:t>
      </w:r>
      <w:r>
        <w:rPr>
          <w:lang w:val="en-GB"/>
        </w:rPr>
        <w:t>1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 w:rsidR="00F23616">
        <w:rPr>
          <w:lang w:val="en-GB"/>
        </w:rPr>
        <w:t>Pemborongan</w:t>
      </w:r>
      <w:proofErr w:type="spellEnd"/>
      <w:r w:rsidR="00F23616">
        <w:rPr>
          <w:lang w:val="en-GB"/>
        </w:rPr>
        <w:t xml:space="preserve"> </w:t>
      </w:r>
      <w:proofErr w:type="spellStart"/>
      <w:r w:rsidR="00F23616">
        <w:rPr>
          <w:lang w:val="en-GB"/>
        </w:rPr>
        <w:t>Tenaga</w:t>
      </w:r>
      <w:proofErr w:type="spellEnd"/>
      <w:r w:rsidR="00F23616">
        <w:rPr>
          <w:lang w:val="en-GB"/>
        </w:rPr>
        <w:t xml:space="preserve"> </w:t>
      </w:r>
      <w:proofErr w:type="spellStart"/>
      <w:r w:rsidR="00F23616">
        <w:rPr>
          <w:lang w:val="en-GB"/>
        </w:rPr>
        <w:t>Kerja</w:t>
      </w:r>
      <w:proofErr w:type="spellEnd"/>
      <w:r w:rsidR="00F23616">
        <w:rPr>
          <w:lang w:val="en-GB"/>
        </w:rPr>
        <w:t xml:space="preserve"> </w:t>
      </w:r>
      <w:proofErr w:type="spellStart"/>
      <w:r w:rsidR="00F23616">
        <w:rPr>
          <w:lang w:val="en-GB"/>
        </w:rPr>
        <w:t>Petugas</w:t>
      </w:r>
      <w:proofErr w:type="spellEnd"/>
      <w:r w:rsidR="00F23616">
        <w:rPr>
          <w:lang w:val="en-GB"/>
        </w:rPr>
        <w:t xml:space="preserve"> </w:t>
      </w:r>
      <w:proofErr w:type="spellStart"/>
      <w:r w:rsidR="00F23616">
        <w:rPr>
          <w:lang w:val="en-GB"/>
        </w:rPr>
        <w:t>Operasi</w:t>
      </w:r>
      <w:proofErr w:type="spellEnd"/>
      <w:r w:rsidR="00F23616">
        <w:rPr>
          <w:lang w:val="en-GB"/>
        </w:rPr>
        <w:t xml:space="preserve"> di </w:t>
      </w:r>
      <w:proofErr w:type="spellStart"/>
      <w:r w:rsidR="00F23616">
        <w:rPr>
          <w:lang w:val="en-GB"/>
        </w:rPr>
        <w:t>Lingkungan</w:t>
      </w:r>
      <w:proofErr w:type="spellEnd"/>
      <w:r w:rsidR="00F23616">
        <w:rPr>
          <w:lang w:val="en-GB"/>
        </w:rPr>
        <w:t xml:space="preserve"> PT Prima Terminal </w:t>
      </w:r>
      <w:proofErr w:type="spellStart"/>
      <w:r w:rsidR="00F23616">
        <w:rPr>
          <w:lang w:val="en-GB"/>
        </w:rPr>
        <w:t>Petikemas</w:t>
      </w:r>
      <w:proofErr w:type="spellEnd"/>
      <w:r>
        <w:rPr>
          <w:lang w:val="en-GB"/>
        </w:rPr>
        <w:t>.</w:t>
      </w:r>
    </w:p>
    <w:p w:rsidR="003A6174" w:rsidRDefault="00F23616" w:rsidP="003A6174">
      <w:pPr>
        <w:pStyle w:val="BodyText2"/>
        <w:numPr>
          <w:ilvl w:val="0"/>
          <w:numId w:val="2"/>
        </w:numPr>
        <w:tabs>
          <w:tab w:val="left" w:pos="1260"/>
          <w:tab w:val="left" w:pos="1701"/>
          <w:tab w:val="left" w:pos="5580"/>
        </w:tabs>
        <w:spacing w:after="0" w:line="240" w:lineRule="auto"/>
        <w:ind w:left="426" w:hanging="426"/>
        <w:jc w:val="both"/>
        <w:rPr>
          <w:lang w:val="en-GB"/>
        </w:rPr>
      </w:pPr>
      <w:proofErr w:type="spellStart"/>
      <w:r>
        <w:rPr>
          <w:lang w:val="en-GB"/>
        </w:rPr>
        <w:t>Perjanj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tara</w:t>
      </w:r>
      <w:proofErr w:type="spellEnd"/>
      <w:r>
        <w:rPr>
          <w:lang w:val="en-GB"/>
        </w:rPr>
        <w:t xml:space="preserve"> PT Prima Terminal </w:t>
      </w:r>
      <w:proofErr w:type="spellStart"/>
      <w:r>
        <w:rPr>
          <w:lang w:val="en-GB"/>
        </w:rPr>
        <w:t>Petike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PT Prima Multi </w:t>
      </w:r>
      <w:proofErr w:type="spellStart"/>
      <w:r>
        <w:rPr>
          <w:lang w:val="en-GB"/>
        </w:rPr>
        <w:t>Peral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mor</w:t>
      </w:r>
      <w:proofErr w:type="spellEnd"/>
      <w:r>
        <w:rPr>
          <w:lang w:val="en-GB"/>
        </w:rPr>
        <w:t xml:space="preserve"> : </w:t>
      </w:r>
      <w:r>
        <w:t>UM.54/</w:t>
      </w:r>
      <w:r>
        <w:rPr>
          <w:lang w:val="en-GB"/>
        </w:rPr>
        <w:t>2</w:t>
      </w:r>
      <w:r>
        <w:t>/</w:t>
      </w:r>
      <w:r>
        <w:rPr>
          <w:lang w:val="en-GB"/>
        </w:rPr>
        <w:t>6</w:t>
      </w:r>
      <w:r>
        <w:t>/PTP-2</w:t>
      </w:r>
      <w:r>
        <w:rPr>
          <w:lang w:val="en-GB"/>
        </w:rPr>
        <w:t>1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r>
        <w:rPr>
          <w:lang w:val="en-GB"/>
        </w:rPr>
        <w:t>0</w:t>
      </w:r>
      <w:r>
        <w:t xml:space="preserve">1 </w:t>
      </w:r>
      <w:proofErr w:type="spellStart"/>
      <w:r>
        <w:rPr>
          <w:lang w:val="en-GB"/>
        </w:rPr>
        <w:t>Februari</w:t>
      </w:r>
      <w:proofErr w:type="spellEnd"/>
      <w:r>
        <w:t xml:space="preserve"> 202</w:t>
      </w:r>
      <w:r>
        <w:rPr>
          <w:lang w:val="en-GB"/>
        </w:rPr>
        <w:t>1</w:t>
      </w:r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rPr>
          <w:lang w:val="en-GB"/>
        </w:rPr>
        <w:t>Pengadaan</w:t>
      </w:r>
      <w:proofErr w:type="spellEnd"/>
      <w:r>
        <w:rPr>
          <w:lang w:val="en-GB"/>
        </w:rPr>
        <w:t xml:space="preserve"> Operator Terminal Tractor/Head Truck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asis</w:t>
      </w:r>
      <w:proofErr w:type="spellEnd"/>
      <w:r>
        <w:rPr>
          <w:lang w:val="en-GB"/>
        </w:rPr>
        <w:t xml:space="preserve">/Terminal Trailer di Terminal </w:t>
      </w:r>
      <w:proofErr w:type="spellStart"/>
      <w:r>
        <w:rPr>
          <w:lang w:val="en-GB"/>
        </w:rPr>
        <w:t>Petike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aw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se</w:t>
      </w:r>
      <w:proofErr w:type="spellEnd"/>
      <w:r>
        <w:rPr>
          <w:lang w:val="en-GB"/>
        </w:rPr>
        <w:t xml:space="preserve"> 2.</w:t>
      </w:r>
    </w:p>
    <w:p w:rsidR="00813041" w:rsidRDefault="00813041">
      <w:pPr>
        <w:pStyle w:val="BodyText2"/>
        <w:tabs>
          <w:tab w:val="left" w:pos="1260"/>
          <w:tab w:val="left" w:pos="1701"/>
          <w:tab w:val="left" w:pos="5580"/>
        </w:tabs>
        <w:spacing w:after="0" w:line="240" w:lineRule="auto"/>
        <w:jc w:val="both"/>
        <w:rPr>
          <w:sz w:val="12"/>
          <w:szCs w:val="12"/>
          <w:lang w:val="en-GB"/>
        </w:rPr>
      </w:pPr>
    </w:p>
    <w:p w:rsidR="00813041" w:rsidRDefault="00306AB8">
      <w:pPr>
        <w:pStyle w:val="BlockText"/>
        <w:tabs>
          <w:tab w:val="clear" w:pos="1418"/>
          <w:tab w:val="clear" w:pos="5954"/>
          <w:tab w:val="left" w:pos="142"/>
        </w:tabs>
        <w:ind w:left="0" w:right="29" w:firstLine="0"/>
      </w:pPr>
      <w:proofErr w:type="spellStart"/>
      <w:r>
        <w:rPr>
          <w:szCs w:val="24"/>
        </w:rPr>
        <w:t>Sehu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,</w:t>
      </w:r>
      <w:proofErr w:type="gramEnd"/>
      <w:r>
        <w:rPr>
          <w:szCs w:val="24"/>
          <w:lang w:val="id-ID"/>
        </w:rPr>
        <w:t xml:space="preserve"> kami mengundang Saudara untuk hadir pada</w:t>
      </w:r>
      <w:r>
        <w:rPr>
          <w:szCs w:val="24"/>
          <w:lang w:val="sv-SE"/>
        </w:rPr>
        <w:t>:</w:t>
      </w:r>
    </w:p>
    <w:p w:rsidR="00813041" w:rsidRDefault="00813041">
      <w:pPr>
        <w:pStyle w:val="BlockText"/>
        <w:tabs>
          <w:tab w:val="clear" w:pos="1418"/>
          <w:tab w:val="clear" w:pos="5954"/>
          <w:tab w:val="left" w:pos="142"/>
        </w:tabs>
        <w:ind w:left="0" w:right="29" w:firstLine="0"/>
      </w:pPr>
    </w:p>
    <w:p w:rsidR="00813041" w:rsidRDefault="00306AB8">
      <w:pPr>
        <w:tabs>
          <w:tab w:val="left" w:pos="2070"/>
          <w:tab w:val="left" w:pos="2430"/>
        </w:tabs>
        <w:autoSpaceDE w:val="0"/>
        <w:autoSpaceDN w:val="0"/>
        <w:adjustRightInd w:val="0"/>
        <w:spacing w:after="40"/>
        <w:jc w:val="both"/>
        <w:rPr>
          <w:lang w:val="en-GB"/>
        </w:rPr>
      </w:pPr>
      <w:proofErr w:type="spellStart"/>
      <w:r>
        <w:t>Hari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 </w:t>
      </w:r>
      <w:r>
        <w:tab/>
        <w:t>:</w:t>
      </w:r>
      <w:r>
        <w:tab/>
      </w:r>
      <w:proofErr w:type="spellStart"/>
      <w:r w:rsidR="003A6174">
        <w:t>Jumat</w:t>
      </w:r>
      <w:proofErr w:type="spellEnd"/>
      <w:r>
        <w:rPr>
          <w:lang w:val="en-GB"/>
        </w:rPr>
        <w:t>/ 2</w:t>
      </w:r>
      <w:r w:rsidR="003A6174">
        <w:rPr>
          <w:lang w:val="en-GB"/>
        </w:rPr>
        <w:t>0</w:t>
      </w:r>
      <w:r>
        <w:rPr>
          <w:lang w:val="en-GB"/>
        </w:rPr>
        <w:t xml:space="preserve"> </w:t>
      </w:r>
      <w:proofErr w:type="spellStart"/>
      <w:r w:rsidR="003A6174">
        <w:rPr>
          <w:lang w:val="en-GB"/>
        </w:rPr>
        <w:t>Agustus</w:t>
      </w:r>
      <w:proofErr w:type="spellEnd"/>
      <w:r w:rsidR="003A6174">
        <w:rPr>
          <w:lang w:val="en-GB"/>
        </w:rPr>
        <w:t xml:space="preserve"> </w:t>
      </w:r>
      <w:r>
        <w:rPr>
          <w:lang w:val="en-GB"/>
        </w:rPr>
        <w:t>2021</w:t>
      </w:r>
    </w:p>
    <w:p w:rsidR="00813041" w:rsidRDefault="00306AB8">
      <w:pPr>
        <w:tabs>
          <w:tab w:val="left" w:pos="2070"/>
          <w:tab w:val="left" w:pos="2430"/>
        </w:tabs>
        <w:autoSpaceDE w:val="0"/>
        <w:autoSpaceDN w:val="0"/>
        <w:adjustRightInd w:val="0"/>
        <w:spacing w:after="40"/>
        <w:jc w:val="both"/>
        <w:rPr>
          <w:lang w:val="en-GB"/>
        </w:rPr>
      </w:pPr>
      <w:r>
        <w:t>Waktu</w:t>
      </w:r>
      <w:r>
        <w:tab/>
        <w:t>:</w:t>
      </w:r>
      <w:r>
        <w:tab/>
        <w:t xml:space="preserve">14.00 </w:t>
      </w:r>
      <w:proofErr w:type="spellStart"/>
      <w:r>
        <w:t>Wib</w:t>
      </w:r>
      <w:proofErr w:type="spellEnd"/>
      <w:r>
        <w:t xml:space="preserve"> </w:t>
      </w:r>
      <w:proofErr w:type="spellStart"/>
      <w:r>
        <w:t>s.d</w:t>
      </w:r>
      <w:proofErr w:type="spellEnd"/>
      <w:r>
        <w:t xml:space="preserve"> </w:t>
      </w:r>
      <w:proofErr w:type="spellStart"/>
      <w:r>
        <w:t>Selesai</w:t>
      </w:r>
      <w:proofErr w:type="spellEnd"/>
    </w:p>
    <w:p w:rsidR="00813041" w:rsidRDefault="00306AB8">
      <w:pPr>
        <w:tabs>
          <w:tab w:val="left" w:pos="2070"/>
          <w:tab w:val="left" w:pos="2430"/>
        </w:tabs>
        <w:autoSpaceDE w:val="0"/>
        <w:autoSpaceDN w:val="0"/>
        <w:adjustRightInd w:val="0"/>
        <w:spacing w:after="40"/>
        <w:jc w:val="both"/>
      </w:pPr>
      <w:proofErr w:type="spellStart"/>
      <w:r>
        <w:t>Tempat</w:t>
      </w:r>
      <w:proofErr w:type="spellEnd"/>
      <w:r>
        <w:tab/>
        <w:t>:</w:t>
      </w:r>
      <w:r>
        <w:tab/>
      </w:r>
      <w:proofErr w:type="gramStart"/>
      <w:r w:rsidR="003A6174">
        <w:t xml:space="preserve">-  </w:t>
      </w:r>
      <w:r>
        <w:rPr>
          <w:lang w:val="sv-SE"/>
        </w:rPr>
        <w:t>Ruang</w:t>
      </w:r>
      <w:proofErr w:type="gramEnd"/>
      <w:r>
        <w:rPr>
          <w:lang w:val="sv-SE"/>
        </w:rPr>
        <w:t xml:space="preserve"> </w:t>
      </w:r>
      <w:proofErr w:type="spellStart"/>
      <w:r>
        <w:t>Rapat</w:t>
      </w:r>
      <w:proofErr w:type="spellEnd"/>
      <w:r>
        <w:t xml:space="preserve"> PT. Prima Terminal </w:t>
      </w:r>
      <w:proofErr w:type="spellStart"/>
      <w:r>
        <w:t>Petikemas</w:t>
      </w:r>
      <w:proofErr w:type="spellEnd"/>
      <w:r w:rsidR="00F23616">
        <w:t xml:space="preserve"> (</w:t>
      </w:r>
      <w:proofErr w:type="spellStart"/>
      <w:r w:rsidR="00F23616">
        <w:t>secara</w:t>
      </w:r>
      <w:proofErr w:type="spellEnd"/>
      <w:r w:rsidR="00F23616">
        <w:t xml:space="preserve"> off line)</w:t>
      </w:r>
    </w:p>
    <w:p w:rsidR="00813041" w:rsidRDefault="00306AB8" w:rsidP="003A6174">
      <w:pPr>
        <w:tabs>
          <w:tab w:val="left" w:pos="2070"/>
          <w:tab w:val="left" w:pos="2552"/>
          <w:tab w:val="left" w:pos="2694"/>
        </w:tabs>
        <w:autoSpaceDE w:val="0"/>
        <w:autoSpaceDN w:val="0"/>
        <w:adjustRightInd w:val="0"/>
        <w:spacing w:after="40"/>
        <w:jc w:val="both"/>
        <w:rPr>
          <w:lang w:val="en-GB"/>
        </w:rPr>
      </w:pPr>
      <w:r>
        <w:tab/>
      </w:r>
      <w:r>
        <w:tab/>
      </w:r>
      <w:r w:rsidR="003A6174">
        <w:t xml:space="preserve"> </w:t>
      </w:r>
      <w:r>
        <w:rPr>
          <w:lang w:val="id-ID"/>
        </w:rPr>
        <w:t>Grha Pelindo Satu Gedung B Lt. 2,</w:t>
      </w:r>
      <w:r>
        <w:t xml:space="preserve"> </w:t>
      </w:r>
      <w:r>
        <w:rPr>
          <w:lang w:val="id-ID"/>
        </w:rPr>
        <w:t xml:space="preserve">Jl. Lingkar Pelabuhan No. 1 </w:t>
      </w:r>
      <w:r>
        <w:t xml:space="preserve"> </w:t>
      </w:r>
      <w:r>
        <w:rPr>
          <w:lang w:val="en-GB"/>
        </w:rPr>
        <w:tab/>
        <w:t xml:space="preserve">      </w:t>
      </w:r>
      <w:r w:rsidR="003A6174">
        <w:rPr>
          <w:lang w:val="en-GB"/>
        </w:rPr>
        <w:t xml:space="preserve">   </w:t>
      </w:r>
      <w:r>
        <w:rPr>
          <w:lang w:val="id-ID"/>
        </w:rPr>
        <w:t>Belawan</w:t>
      </w:r>
      <w:r>
        <w:rPr>
          <w:lang w:val="en-GB"/>
        </w:rPr>
        <w:t>, Medan.</w:t>
      </w:r>
    </w:p>
    <w:p w:rsidR="003A6174" w:rsidRPr="003A6174" w:rsidRDefault="003A6174" w:rsidP="003A6174">
      <w:pPr>
        <w:pStyle w:val="ListParagraph"/>
        <w:numPr>
          <w:ilvl w:val="0"/>
          <w:numId w:val="3"/>
        </w:numPr>
        <w:tabs>
          <w:tab w:val="left" w:pos="2070"/>
          <w:tab w:val="left" w:pos="2552"/>
          <w:tab w:val="left" w:pos="2694"/>
        </w:tabs>
        <w:autoSpaceDE w:val="0"/>
        <w:autoSpaceDN w:val="0"/>
        <w:adjustRightInd w:val="0"/>
        <w:spacing w:after="40"/>
        <w:ind w:left="2835"/>
        <w:jc w:val="both"/>
        <w:rPr>
          <w:lang w:val="en-GB"/>
        </w:rPr>
      </w:pPr>
      <w:r>
        <w:rPr>
          <w:lang w:val="en-GB"/>
        </w:rPr>
        <w:t>Link zoom meeting</w:t>
      </w:r>
      <w:r w:rsidR="00F23616">
        <w:rPr>
          <w:lang w:val="en-GB"/>
        </w:rPr>
        <w:t xml:space="preserve"> (</w:t>
      </w:r>
      <w:proofErr w:type="spellStart"/>
      <w:r w:rsidR="00F23616">
        <w:rPr>
          <w:lang w:val="en-GB"/>
        </w:rPr>
        <w:t>secara</w:t>
      </w:r>
      <w:proofErr w:type="spellEnd"/>
      <w:r w:rsidR="00F23616">
        <w:rPr>
          <w:lang w:val="en-GB"/>
        </w:rPr>
        <w:t xml:space="preserve"> on line)</w:t>
      </w:r>
    </w:p>
    <w:p w:rsidR="00813041" w:rsidRDefault="00306AB8">
      <w:pPr>
        <w:pStyle w:val="Default"/>
        <w:tabs>
          <w:tab w:val="left" w:pos="1890"/>
          <w:tab w:val="left" w:pos="2520"/>
        </w:tabs>
        <w:ind w:left="2430" w:hanging="2430"/>
        <w:jc w:val="both"/>
      </w:pPr>
      <w:proofErr w:type="spellStart"/>
      <w:r>
        <w:rPr>
          <w:lang w:val="en-US" w:eastAsia="en-US"/>
        </w:rPr>
        <w:t>Acara</w:t>
      </w:r>
      <w:proofErr w:type="spellEnd"/>
      <w:r>
        <w:rPr>
          <w:lang w:val="en-US" w:eastAsia="en-US"/>
        </w:rPr>
        <w:tab/>
        <w:t xml:space="preserve">   :</w:t>
      </w:r>
      <w:r>
        <w:rPr>
          <w:lang w:val="en-US" w:eastAsia="en-US"/>
        </w:rPr>
        <w:tab/>
      </w:r>
      <w:proofErr w:type="spellStart"/>
      <w:r>
        <w:t>Pembahasan</w:t>
      </w:r>
      <w:proofErr w:type="spellEnd"/>
      <w:r>
        <w:t xml:space="preserve"> Addendum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 w:rsidR="00F23616">
        <w:t>tersebut</w:t>
      </w:r>
      <w:proofErr w:type="spellEnd"/>
      <w:r w:rsidR="00F23616">
        <w:t xml:space="preserve"> di </w:t>
      </w:r>
      <w:proofErr w:type="spellStart"/>
      <w:r w:rsidR="00F23616">
        <w:t>atas</w:t>
      </w:r>
      <w:proofErr w:type="spellEnd"/>
    </w:p>
    <w:p w:rsidR="00F23616" w:rsidRDefault="00F23616">
      <w:pPr>
        <w:pStyle w:val="Default"/>
        <w:tabs>
          <w:tab w:val="left" w:pos="1890"/>
          <w:tab w:val="left" w:pos="2520"/>
        </w:tabs>
        <w:ind w:left="2430" w:hanging="2430"/>
        <w:jc w:val="both"/>
      </w:pPr>
    </w:p>
    <w:p w:rsidR="00F23616" w:rsidRDefault="00F23616">
      <w:pPr>
        <w:pStyle w:val="Default"/>
        <w:tabs>
          <w:tab w:val="left" w:pos="1890"/>
          <w:tab w:val="left" w:pos="2520"/>
        </w:tabs>
        <w:ind w:left="2430" w:hanging="2430"/>
        <w:jc w:val="both"/>
      </w:pPr>
    </w:p>
    <w:p w:rsidR="00813041" w:rsidRDefault="00306AB8">
      <w:pPr>
        <w:pStyle w:val="NormalWeb"/>
        <w:spacing w:before="0" w:beforeAutospacing="0" w:after="0" w:afterAutospacing="0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klumi</w:t>
      </w:r>
      <w:proofErr w:type="spellEnd"/>
      <w:r>
        <w:t>.</w:t>
      </w:r>
    </w:p>
    <w:p w:rsidR="00813041" w:rsidRDefault="00813041">
      <w:pPr>
        <w:pStyle w:val="BlockText"/>
        <w:tabs>
          <w:tab w:val="clear" w:pos="1418"/>
        </w:tabs>
        <w:spacing w:line="260" w:lineRule="exact"/>
        <w:ind w:left="0" w:right="28" w:firstLine="0"/>
        <w:rPr>
          <w:szCs w:val="24"/>
        </w:rPr>
      </w:pPr>
    </w:p>
    <w:p w:rsidR="00813041" w:rsidRDefault="00813041">
      <w:pPr>
        <w:tabs>
          <w:tab w:val="left" w:pos="1418"/>
          <w:tab w:val="left" w:pos="5954"/>
        </w:tabs>
        <w:spacing w:line="240" w:lineRule="exact"/>
        <w:ind w:left="1418" w:right="29"/>
        <w:jc w:val="both"/>
      </w:pPr>
    </w:p>
    <w:p w:rsidR="00813041" w:rsidRDefault="009F7A21">
      <w:pPr>
        <w:tabs>
          <w:tab w:val="left" w:pos="810"/>
        </w:tabs>
        <w:autoSpaceDE w:val="0"/>
        <w:autoSpaceDN w:val="0"/>
        <w:adjustRightInd w:val="0"/>
        <w:ind w:right="-387"/>
        <w:jc w:val="both"/>
      </w:pPr>
      <w:r w:rsidRPr="00162495">
        <w:drawing>
          <wp:anchor distT="0" distB="0" distL="114300" distR="114300" simplePos="0" relativeHeight="251659264" behindDoc="0" locked="0" layoutInCell="1" allowOverlap="1" wp14:anchorId="203E4C2F" wp14:editId="10FD5AB4">
            <wp:simplePos x="0" y="0"/>
            <wp:positionH relativeFrom="margin">
              <wp:posOffset>-570230</wp:posOffset>
            </wp:positionH>
            <wp:positionV relativeFrom="margin">
              <wp:posOffset>7442200</wp:posOffset>
            </wp:positionV>
            <wp:extent cx="1199515" cy="509270"/>
            <wp:effectExtent l="0" t="0" r="63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06AB8">
        <w:t>Hormat</w:t>
      </w:r>
      <w:proofErr w:type="spellEnd"/>
      <w:r w:rsidR="00306AB8">
        <w:t xml:space="preserve"> Kami,</w:t>
      </w:r>
      <w:bookmarkStart w:id="0" w:name="_GoBack"/>
      <w:bookmarkEnd w:id="0"/>
    </w:p>
    <w:p w:rsidR="00813041" w:rsidRDefault="00306AB8">
      <w:pPr>
        <w:tabs>
          <w:tab w:val="left" w:pos="810"/>
        </w:tabs>
        <w:autoSpaceDE w:val="0"/>
        <w:autoSpaceDN w:val="0"/>
        <w:adjustRightInd w:val="0"/>
        <w:ind w:right="-387"/>
        <w:jc w:val="both"/>
      </w:pPr>
      <w:r>
        <w:t>PT PRIMA TERMINAL PETIKEMAS</w:t>
      </w:r>
    </w:p>
    <w:p w:rsidR="00813041" w:rsidRDefault="00813041">
      <w:pPr>
        <w:tabs>
          <w:tab w:val="left" w:pos="810"/>
        </w:tabs>
        <w:autoSpaceDE w:val="0"/>
        <w:autoSpaceDN w:val="0"/>
        <w:adjustRightInd w:val="0"/>
        <w:ind w:right="-387"/>
        <w:jc w:val="both"/>
        <w:rPr>
          <w:lang w:val="id-ID"/>
        </w:rPr>
      </w:pPr>
    </w:p>
    <w:p w:rsidR="00813041" w:rsidRDefault="00162495">
      <w:pPr>
        <w:tabs>
          <w:tab w:val="left" w:pos="810"/>
        </w:tabs>
        <w:autoSpaceDE w:val="0"/>
        <w:autoSpaceDN w:val="0"/>
        <w:adjustRightInd w:val="0"/>
        <w:ind w:right="-387"/>
        <w:jc w:val="both"/>
        <w:rPr>
          <w:lang w:val="id-ID"/>
        </w:rPr>
      </w:pPr>
      <w:r w:rsidRPr="00162495">
        <w:drawing>
          <wp:anchor distT="0" distB="0" distL="114300" distR="114300" simplePos="0" relativeHeight="251660288" behindDoc="0" locked="0" layoutInCell="1" allowOverlap="1" wp14:anchorId="252C9F60" wp14:editId="3BEAE723">
            <wp:simplePos x="0" y="0"/>
            <wp:positionH relativeFrom="column">
              <wp:posOffset>344170</wp:posOffset>
            </wp:positionH>
            <wp:positionV relativeFrom="paragraph">
              <wp:posOffset>136525</wp:posOffset>
            </wp:positionV>
            <wp:extent cx="1280160" cy="215265"/>
            <wp:effectExtent l="0" t="0" r="0" b="0"/>
            <wp:wrapNone/>
            <wp:docPr id="2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041" w:rsidRDefault="00813041">
      <w:pPr>
        <w:tabs>
          <w:tab w:val="left" w:pos="810"/>
        </w:tabs>
        <w:autoSpaceDE w:val="0"/>
        <w:autoSpaceDN w:val="0"/>
        <w:adjustRightInd w:val="0"/>
        <w:ind w:right="-387"/>
        <w:jc w:val="both"/>
      </w:pPr>
    </w:p>
    <w:p w:rsidR="00813041" w:rsidRDefault="00813041">
      <w:pPr>
        <w:tabs>
          <w:tab w:val="left" w:pos="810"/>
        </w:tabs>
        <w:autoSpaceDE w:val="0"/>
        <w:autoSpaceDN w:val="0"/>
        <w:adjustRightInd w:val="0"/>
        <w:ind w:right="-387"/>
        <w:jc w:val="both"/>
      </w:pPr>
    </w:p>
    <w:p w:rsidR="00813041" w:rsidRDefault="00306AB8">
      <w:pPr>
        <w:tabs>
          <w:tab w:val="left" w:pos="810"/>
        </w:tabs>
        <w:autoSpaceDE w:val="0"/>
        <w:autoSpaceDN w:val="0"/>
        <w:adjustRightInd w:val="0"/>
        <w:ind w:right="-387"/>
        <w:jc w:val="both"/>
        <w:rPr>
          <w:u w:val="single"/>
          <w:lang w:val="en-GB"/>
        </w:rPr>
      </w:pPr>
      <w:r>
        <w:rPr>
          <w:u w:val="single"/>
          <w:lang w:val="en-GB"/>
        </w:rPr>
        <w:t>AGUS WILARSO</w:t>
      </w:r>
    </w:p>
    <w:p w:rsidR="00813041" w:rsidRDefault="00306AB8">
      <w:pPr>
        <w:tabs>
          <w:tab w:val="left" w:pos="810"/>
        </w:tabs>
        <w:autoSpaceDE w:val="0"/>
        <w:autoSpaceDN w:val="0"/>
        <w:adjustRightInd w:val="0"/>
        <w:ind w:right="-846"/>
        <w:jc w:val="both"/>
        <w:rPr>
          <w:lang w:val="en-GB"/>
        </w:rPr>
      </w:pPr>
      <w:proofErr w:type="spellStart"/>
      <w:r>
        <w:rPr>
          <w:lang w:val="en-GB"/>
        </w:rPr>
        <w:t>Direk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er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knik</w:t>
      </w:r>
      <w:proofErr w:type="spellEnd"/>
    </w:p>
    <w:p w:rsidR="00813041" w:rsidRDefault="00813041">
      <w:pPr>
        <w:tabs>
          <w:tab w:val="left" w:pos="810"/>
        </w:tabs>
        <w:autoSpaceDE w:val="0"/>
        <w:autoSpaceDN w:val="0"/>
        <w:adjustRightInd w:val="0"/>
        <w:ind w:right="-387"/>
        <w:jc w:val="both"/>
      </w:pPr>
    </w:p>
    <w:p w:rsidR="00813041" w:rsidRDefault="00813041">
      <w:pPr>
        <w:pStyle w:val="BlockText"/>
        <w:tabs>
          <w:tab w:val="clear" w:pos="1418"/>
          <w:tab w:val="clear" w:pos="5954"/>
        </w:tabs>
        <w:spacing w:line="240" w:lineRule="exact"/>
        <w:ind w:left="5040" w:firstLine="0"/>
        <w:rPr>
          <w:szCs w:val="24"/>
          <w:lang w:val="en-US"/>
        </w:rPr>
      </w:pPr>
    </w:p>
    <w:p w:rsidR="00813041" w:rsidRDefault="00813041">
      <w:pPr>
        <w:pStyle w:val="BlockText"/>
        <w:tabs>
          <w:tab w:val="clear" w:pos="1418"/>
          <w:tab w:val="clear" w:pos="5954"/>
        </w:tabs>
        <w:spacing w:line="240" w:lineRule="exact"/>
        <w:ind w:left="5040" w:firstLine="0"/>
        <w:rPr>
          <w:szCs w:val="24"/>
          <w:lang w:val="en-US"/>
        </w:rPr>
      </w:pPr>
    </w:p>
    <w:p w:rsidR="00813041" w:rsidRDefault="00813041">
      <w:pPr>
        <w:pStyle w:val="BlockText"/>
        <w:tabs>
          <w:tab w:val="clear" w:pos="1418"/>
          <w:tab w:val="clear" w:pos="5954"/>
        </w:tabs>
        <w:spacing w:line="240" w:lineRule="exact"/>
        <w:ind w:left="0" w:firstLine="0"/>
        <w:rPr>
          <w:szCs w:val="24"/>
          <w:lang w:val="en-US"/>
        </w:rPr>
      </w:pPr>
    </w:p>
    <w:sectPr w:rsidR="008130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" w:right="1134" w:bottom="1349" w:left="1418" w:header="28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99" w:rsidRDefault="00CD7A99">
      <w:r>
        <w:separator/>
      </w:r>
    </w:p>
  </w:endnote>
  <w:endnote w:type="continuationSeparator" w:id="0">
    <w:p w:rsidR="00CD7A99" w:rsidRDefault="00C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41" w:rsidRDefault="00306AB8">
    <w:pPr>
      <w:pStyle w:val="Footer"/>
      <w:ind w:left="-567" w:right="-284"/>
      <w:jc w:val="center"/>
      <w:rPr>
        <w:sz w:val="16"/>
      </w:rPr>
    </w:pPr>
    <w:r>
      <w:rPr>
        <w:sz w:val="16"/>
      </w:rPr>
      <w:t xml:space="preserve">    Jl. Krakatau Ujung No. 100, Medan 20241, </w:t>
    </w:r>
    <w:proofErr w:type="spellStart"/>
    <w:r>
      <w:rPr>
        <w:sz w:val="16"/>
      </w:rPr>
      <w:t>Telepon</w:t>
    </w:r>
    <w:proofErr w:type="spellEnd"/>
    <w:r>
      <w:rPr>
        <w:sz w:val="16"/>
      </w:rPr>
      <w:t xml:space="preserve"> (061) - 6610220 - 6610270 - 6611330 - 6611630, Telex - 51992 PPI IA </w:t>
    </w:r>
    <w:proofErr w:type="spellStart"/>
    <w:r>
      <w:rPr>
        <w:sz w:val="16"/>
      </w:rPr>
      <w:t>Mdn</w:t>
    </w:r>
    <w:proofErr w:type="spellEnd"/>
    <w:r>
      <w:rPr>
        <w:sz w:val="16"/>
      </w:rPr>
      <w:t>, Fax - 061 – 6610906</w:t>
    </w:r>
  </w:p>
  <w:p w:rsidR="00813041" w:rsidRDefault="00306AB8">
    <w:pPr>
      <w:pStyle w:val="Footer"/>
      <w:ind w:left="-567" w:right="-284"/>
      <w:jc w:val="center"/>
      <w:rPr>
        <w:sz w:val="16"/>
      </w:rPr>
    </w:pPr>
    <w:r>
      <w:rPr>
        <w:sz w:val="16"/>
      </w:rPr>
      <w:t xml:space="preserve">E-Mail: </w:t>
    </w:r>
    <w:hyperlink r:id="rId1" w:history="1">
      <w:r>
        <w:rPr>
          <w:rStyle w:val="Hyperlink"/>
          <w:sz w:val="16"/>
        </w:rPr>
        <w:t>pelabuhan1@inaport1.co.id</w:t>
      </w:r>
    </w:hyperlink>
    <w:r>
      <w:rPr>
        <w:sz w:val="16"/>
      </w:rPr>
      <w:t xml:space="preserve"> Web </w:t>
    </w:r>
    <w:proofErr w:type="gramStart"/>
    <w:r>
      <w:rPr>
        <w:sz w:val="16"/>
      </w:rPr>
      <w:t>site :</w:t>
    </w:r>
    <w:proofErr w:type="gramEnd"/>
    <w:r>
      <w:rPr>
        <w:sz w:val="16"/>
      </w:rPr>
      <w:t xml:space="preserve"> http://www.inaport1.co.id</w:t>
    </w:r>
  </w:p>
  <w:p w:rsidR="00813041" w:rsidRDefault="00813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41" w:rsidRDefault="00306AB8">
    <w:pPr>
      <w:pStyle w:val="Footer"/>
      <w:ind w:left="4320" w:hanging="4320"/>
      <w:jc w:val="both"/>
      <w:rPr>
        <w:rFonts w:ascii="Calibri" w:hAnsi="Calibri"/>
        <w:sz w:val="18"/>
        <w:szCs w:val="18"/>
        <w:lang w:val="id-ID"/>
      </w:rPr>
    </w:pPr>
    <w:r>
      <w:rPr>
        <w:rFonts w:ascii="Calibri" w:hAnsi="Calibri"/>
        <w:sz w:val="18"/>
        <w:szCs w:val="18"/>
        <w:lang w:val="id-ID"/>
      </w:rPr>
      <w:t>PT. Prima Terminal Petikemas</w:t>
    </w:r>
  </w:p>
  <w:p w:rsidR="00813041" w:rsidRDefault="00306AB8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Jl. </w:t>
    </w:r>
    <w:proofErr w:type="spellStart"/>
    <w:r>
      <w:rPr>
        <w:rFonts w:ascii="Calibri" w:hAnsi="Calibri"/>
        <w:sz w:val="18"/>
        <w:szCs w:val="18"/>
      </w:rPr>
      <w:t>Jend</w:t>
    </w:r>
    <w:proofErr w:type="spellEnd"/>
    <w:r>
      <w:rPr>
        <w:rFonts w:ascii="Calibri" w:hAnsi="Calibri"/>
        <w:sz w:val="18"/>
        <w:szCs w:val="18"/>
      </w:rPr>
      <w:t xml:space="preserve">. Sudirman No. 40 Medan 20152, Indonesia </w:t>
    </w:r>
  </w:p>
  <w:p w:rsidR="00813041" w:rsidRDefault="00306AB8">
    <w:pPr>
      <w:pStyle w:val="Footer"/>
      <w:jc w:val="both"/>
      <w:rPr>
        <w:rFonts w:ascii="Calibri" w:hAnsi="Calibri"/>
        <w:sz w:val="18"/>
        <w:szCs w:val="18"/>
      </w:rPr>
    </w:pPr>
    <w:proofErr w:type="spellStart"/>
    <w:r>
      <w:rPr>
        <w:rFonts w:ascii="Calibri" w:hAnsi="Calibri"/>
        <w:sz w:val="18"/>
        <w:szCs w:val="18"/>
      </w:rPr>
      <w:t>Telp</w:t>
    </w:r>
    <w:proofErr w:type="spellEnd"/>
    <w:r>
      <w:rPr>
        <w:rFonts w:ascii="Calibri" w:hAnsi="Calibri"/>
        <w:sz w:val="18"/>
        <w:szCs w:val="18"/>
      </w:rPr>
      <w:t>.: (62-61) 8881 6829, Fax.: (62-61) 8881 5463</w:t>
    </w:r>
  </w:p>
  <w:p w:rsidR="00813041" w:rsidRDefault="00306AB8">
    <w:pPr>
      <w:pStyle w:val="Footer"/>
    </w:pPr>
    <w:r>
      <w:rPr>
        <w:rFonts w:ascii="Calibri" w:hAnsi="Calibri"/>
        <w:sz w:val="18"/>
        <w:szCs w:val="18"/>
      </w:rPr>
      <w:t>e-</w:t>
    </w:r>
    <w:proofErr w:type="gramStart"/>
    <w:r>
      <w:rPr>
        <w:rFonts w:ascii="Calibri" w:hAnsi="Calibri"/>
        <w:sz w:val="18"/>
        <w:szCs w:val="18"/>
      </w:rPr>
      <w:t>mail :</w:t>
    </w:r>
    <w:proofErr w:type="gramEnd"/>
    <w:r>
      <w:rPr>
        <w:rFonts w:ascii="Calibri" w:hAnsi="Calibri"/>
        <w:sz w:val="18"/>
        <w:szCs w:val="18"/>
      </w:rPr>
      <w:t xml:space="preserve"> prima@primatpk.co.id., website : http://www.primatpk.co.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41" w:rsidRDefault="00306AB8">
    <w:pPr>
      <w:pStyle w:val="Footer"/>
      <w:ind w:left="4320" w:hanging="4320"/>
      <w:jc w:val="both"/>
      <w:rPr>
        <w:rFonts w:ascii="Calibri" w:hAnsi="Calibri"/>
        <w:sz w:val="18"/>
        <w:szCs w:val="18"/>
        <w:lang w:val="id-ID"/>
      </w:rPr>
    </w:pPr>
    <w:r>
      <w:rPr>
        <w:rFonts w:ascii="Calibri" w:hAnsi="Calibri"/>
        <w:sz w:val="18"/>
        <w:szCs w:val="18"/>
        <w:lang w:val="id-ID"/>
      </w:rPr>
      <w:t>PT. Prima Terminal Petikemas</w:t>
    </w:r>
  </w:p>
  <w:p w:rsidR="00813041" w:rsidRDefault="00306AB8">
    <w:pPr>
      <w:pStyle w:val="Footer"/>
      <w:jc w:val="both"/>
      <w:rPr>
        <w:rFonts w:ascii="Calibri" w:hAnsi="Calibri"/>
        <w:sz w:val="18"/>
        <w:szCs w:val="18"/>
        <w:lang w:val="id-ID"/>
      </w:rPr>
    </w:pPr>
    <w:r>
      <w:rPr>
        <w:rFonts w:ascii="Calibri" w:hAnsi="Calibri"/>
        <w:sz w:val="18"/>
        <w:szCs w:val="18"/>
        <w:lang w:val="id-ID"/>
      </w:rPr>
      <w:t>Grha Pelindo Satu Gedung B Lt.2</w:t>
    </w:r>
  </w:p>
  <w:p w:rsidR="00813041" w:rsidRDefault="00306AB8">
    <w:pPr>
      <w:pStyle w:val="Footer"/>
      <w:jc w:val="both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Jl. </w:t>
    </w:r>
    <w:r>
      <w:rPr>
        <w:rFonts w:ascii="Calibri" w:hAnsi="Calibri"/>
        <w:sz w:val="18"/>
        <w:szCs w:val="18"/>
        <w:lang w:val="id-ID"/>
      </w:rPr>
      <w:t>Lingkar Pelabuhan</w:t>
    </w:r>
    <w:r>
      <w:rPr>
        <w:rFonts w:ascii="Calibri" w:hAnsi="Calibri"/>
        <w:sz w:val="18"/>
        <w:szCs w:val="18"/>
      </w:rPr>
      <w:t xml:space="preserve"> No. </w:t>
    </w:r>
    <w:r>
      <w:rPr>
        <w:rFonts w:ascii="Calibri" w:hAnsi="Calibri"/>
        <w:sz w:val="18"/>
        <w:szCs w:val="18"/>
        <w:lang w:val="id-ID"/>
      </w:rPr>
      <w:t>1</w:t>
    </w:r>
    <w:r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  <w:lang w:val="id-ID"/>
      </w:rPr>
      <w:t xml:space="preserve">Belawan, </w:t>
    </w:r>
    <w:r>
      <w:rPr>
        <w:rFonts w:ascii="Calibri" w:hAnsi="Calibri"/>
        <w:sz w:val="18"/>
        <w:szCs w:val="18"/>
      </w:rPr>
      <w:t>Medan 20</w:t>
    </w:r>
    <w:r>
      <w:rPr>
        <w:rFonts w:ascii="Calibri" w:hAnsi="Calibri"/>
        <w:sz w:val="18"/>
        <w:szCs w:val="18"/>
        <w:lang w:val="id-ID"/>
      </w:rPr>
      <w:t>411</w:t>
    </w:r>
    <w:r>
      <w:rPr>
        <w:rFonts w:ascii="Calibri" w:hAnsi="Calibri"/>
        <w:sz w:val="18"/>
        <w:szCs w:val="18"/>
      </w:rPr>
      <w:t xml:space="preserve">, Indonesia </w:t>
    </w:r>
  </w:p>
  <w:p w:rsidR="00813041" w:rsidRDefault="00306AB8">
    <w:pPr>
      <w:pStyle w:val="Footer"/>
      <w:jc w:val="both"/>
    </w:pPr>
    <w:r>
      <w:rPr>
        <w:rFonts w:ascii="Calibri" w:hAnsi="Calibri"/>
        <w:sz w:val="18"/>
        <w:szCs w:val="18"/>
      </w:rPr>
      <w:t>e-</w:t>
    </w:r>
    <w:proofErr w:type="gramStart"/>
    <w:r>
      <w:rPr>
        <w:rFonts w:ascii="Calibri" w:hAnsi="Calibri"/>
        <w:sz w:val="18"/>
        <w:szCs w:val="18"/>
      </w:rPr>
      <w:t>mail :</w:t>
    </w:r>
    <w:proofErr w:type="gramEnd"/>
    <w:r>
      <w:rPr>
        <w:rFonts w:ascii="Calibri" w:hAnsi="Calibri"/>
        <w:sz w:val="18"/>
        <w:szCs w:val="18"/>
      </w:rPr>
      <w:t xml:space="preserve"> prima@primatpk.co.id., website : http://www.primatpk.co.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99" w:rsidRDefault="00CD7A99">
      <w:r>
        <w:separator/>
      </w:r>
    </w:p>
  </w:footnote>
  <w:footnote w:type="continuationSeparator" w:id="0">
    <w:p w:rsidR="00CD7A99" w:rsidRDefault="00CD7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41" w:rsidRDefault="00306AB8">
    <w:pPr>
      <w:pStyle w:val="Header"/>
      <w:jc w:val="center"/>
    </w:pPr>
    <w:r>
      <w:object w:dxaOrig="2140" w:dyaOrig="1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pt;height:65pt" o:ole="">
          <v:imagedata r:id="rId1" o:title="" croptop="16374f" cropbottom="32747f" cropleft="34589f" cropright="15554f"/>
        </v:shape>
        <o:OLEObject Type="Embed" ProgID="AutoCAD.Drawing.16" ShapeID="_x0000_i1025" DrawAspect="Content" ObjectID="_16910415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41" w:rsidRDefault="00813041">
    <w:pPr>
      <w:pStyle w:val="Header"/>
      <w:tabs>
        <w:tab w:val="clear" w:pos="43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41" w:rsidRDefault="00813041">
    <w:pPr>
      <w:pStyle w:val="Header"/>
      <w:ind w:left="90" w:hanging="180"/>
      <w:rPr>
        <w:b/>
        <w:sz w:val="28"/>
        <w:szCs w:val="28"/>
      </w:rPr>
    </w:pPr>
  </w:p>
  <w:p w:rsidR="00813041" w:rsidRDefault="00306AB8">
    <w:pPr>
      <w:pStyle w:val="Header"/>
      <w:ind w:left="90" w:hanging="180"/>
      <w:rPr>
        <w:b/>
        <w:sz w:val="28"/>
        <w:szCs w:val="28"/>
      </w:rPr>
    </w:pPr>
    <w:r>
      <w:rPr>
        <w:b/>
        <w:noProof/>
        <w:sz w:val="28"/>
        <w:szCs w:val="28"/>
        <w:lang w:val="id-ID" w:eastAsia="id-ID"/>
      </w:rPr>
      <w:drawing>
        <wp:inline distT="0" distB="0" distL="0" distR="0">
          <wp:extent cx="2344420" cy="544830"/>
          <wp:effectExtent l="0" t="0" r="0" b="0"/>
          <wp:docPr id="21" name="Picture 21" descr="PrimaTP letterheads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PrimaTP letterheads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44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041" w:rsidRDefault="00813041">
    <w:pPr>
      <w:pStyle w:val="Header"/>
      <w:ind w:left="90" w:hanging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6CCC"/>
    <w:multiLevelType w:val="multilevel"/>
    <w:tmpl w:val="04816CCC"/>
    <w:lvl w:ilvl="0">
      <w:start w:val="1"/>
      <w:numFmt w:val="decimal"/>
      <w:pStyle w:val="Heading1"/>
      <w:lvlText w:val="BAB %1"/>
      <w:lvlJc w:val="left"/>
      <w:pPr>
        <w:ind w:left="0" w:firstLine="4608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i w:val="0"/>
        <w:sz w:val="2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6484DA6"/>
    <w:multiLevelType w:val="hybridMultilevel"/>
    <w:tmpl w:val="35CAD1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400A3"/>
    <w:multiLevelType w:val="hybridMultilevel"/>
    <w:tmpl w:val="DBBC37A8"/>
    <w:lvl w:ilvl="0" w:tplc="52AC24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8D"/>
    <w:rsid w:val="00000C64"/>
    <w:rsid w:val="00000E6A"/>
    <w:rsid w:val="00002612"/>
    <w:rsid w:val="00003D90"/>
    <w:rsid w:val="00003F9F"/>
    <w:rsid w:val="000043D2"/>
    <w:rsid w:val="00007BBA"/>
    <w:rsid w:val="000102FB"/>
    <w:rsid w:val="000114FC"/>
    <w:rsid w:val="00014208"/>
    <w:rsid w:val="00014C2F"/>
    <w:rsid w:val="000216BF"/>
    <w:rsid w:val="00023246"/>
    <w:rsid w:val="000232B6"/>
    <w:rsid w:val="00025E08"/>
    <w:rsid w:val="00026551"/>
    <w:rsid w:val="000265E5"/>
    <w:rsid w:val="00026A87"/>
    <w:rsid w:val="000276C6"/>
    <w:rsid w:val="00027D71"/>
    <w:rsid w:val="000308AA"/>
    <w:rsid w:val="00030AB0"/>
    <w:rsid w:val="00033102"/>
    <w:rsid w:val="000368C0"/>
    <w:rsid w:val="00036F1E"/>
    <w:rsid w:val="000370DF"/>
    <w:rsid w:val="00043875"/>
    <w:rsid w:val="00043BBE"/>
    <w:rsid w:val="00045ECC"/>
    <w:rsid w:val="00046EE4"/>
    <w:rsid w:val="0004781D"/>
    <w:rsid w:val="00051180"/>
    <w:rsid w:val="00052F98"/>
    <w:rsid w:val="00056F8D"/>
    <w:rsid w:val="0005796A"/>
    <w:rsid w:val="000608B2"/>
    <w:rsid w:val="00060F8A"/>
    <w:rsid w:val="00061498"/>
    <w:rsid w:val="00061938"/>
    <w:rsid w:val="00061E54"/>
    <w:rsid w:val="000649CE"/>
    <w:rsid w:val="0006639E"/>
    <w:rsid w:val="00073B2D"/>
    <w:rsid w:val="00075795"/>
    <w:rsid w:val="00075ADD"/>
    <w:rsid w:val="00080138"/>
    <w:rsid w:val="0008015E"/>
    <w:rsid w:val="00082A2F"/>
    <w:rsid w:val="000832E5"/>
    <w:rsid w:val="000837DE"/>
    <w:rsid w:val="00083AD3"/>
    <w:rsid w:val="00084154"/>
    <w:rsid w:val="0008459F"/>
    <w:rsid w:val="000877CC"/>
    <w:rsid w:val="00090EEA"/>
    <w:rsid w:val="00091303"/>
    <w:rsid w:val="000960EB"/>
    <w:rsid w:val="000969F1"/>
    <w:rsid w:val="000A2A00"/>
    <w:rsid w:val="000A39AF"/>
    <w:rsid w:val="000A5617"/>
    <w:rsid w:val="000B0C2D"/>
    <w:rsid w:val="000B0C39"/>
    <w:rsid w:val="000B2ABA"/>
    <w:rsid w:val="000B2C3E"/>
    <w:rsid w:val="000B4148"/>
    <w:rsid w:val="000B4262"/>
    <w:rsid w:val="000B58C1"/>
    <w:rsid w:val="000B6E95"/>
    <w:rsid w:val="000B77F1"/>
    <w:rsid w:val="000D1AA9"/>
    <w:rsid w:val="000D2A29"/>
    <w:rsid w:val="000D2D6F"/>
    <w:rsid w:val="000D2EB9"/>
    <w:rsid w:val="000D4ABE"/>
    <w:rsid w:val="000D6063"/>
    <w:rsid w:val="000D78D3"/>
    <w:rsid w:val="000E143A"/>
    <w:rsid w:val="000E45FC"/>
    <w:rsid w:val="000E5557"/>
    <w:rsid w:val="000E68A7"/>
    <w:rsid w:val="000E77EB"/>
    <w:rsid w:val="000F020F"/>
    <w:rsid w:val="000F084C"/>
    <w:rsid w:val="000F1847"/>
    <w:rsid w:val="000F2B70"/>
    <w:rsid w:val="000F3CA9"/>
    <w:rsid w:val="000F3EAB"/>
    <w:rsid w:val="000F3EE8"/>
    <w:rsid w:val="000F4E84"/>
    <w:rsid w:val="000F76C0"/>
    <w:rsid w:val="001004DF"/>
    <w:rsid w:val="0010090B"/>
    <w:rsid w:val="0010138B"/>
    <w:rsid w:val="00101788"/>
    <w:rsid w:val="00101833"/>
    <w:rsid w:val="001035FF"/>
    <w:rsid w:val="001051C7"/>
    <w:rsid w:val="00105E05"/>
    <w:rsid w:val="00105EDF"/>
    <w:rsid w:val="00106747"/>
    <w:rsid w:val="00114C05"/>
    <w:rsid w:val="00116067"/>
    <w:rsid w:val="00122184"/>
    <w:rsid w:val="001236ED"/>
    <w:rsid w:val="00135493"/>
    <w:rsid w:val="00137D00"/>
    <w:rsid w:val="00140F42"/>
    <w:rsid w:val="00143602"/>
    <w:rsid w:val="001530F6"/>
    <w:rsid w:val="001547C4"/>
    <w:rsid w:val="00155351"/>
    <w:rsid w:val="0015769B"/>
    <w:rsid w:val="00160438"/>
    <w:rsid w:val="00162495"/>
    <w:rsid w:val="00163AA4"/>
    <w:rsid w:val="0016542F"/>
    <w:rsid w:val="001667FD"/>
    <w:rsid w:val="00173594"/>
    <w:rsid w:val="00173596"/>
    <w:rsid w:val="001750BB"/>
    <w:rsid w:val="0017551A"/>
    <w:rsid w:val="001768E5"/>
    <w:rsid w:val="00177E1C"/>
    <w:rsid w:val="00181F5B"/>
    <w:rsid w:val="00181FFE"/>
    <w:rsid w:val="00182602"/>
    <w:rsid w:val="00183257"/>
    <w:rsid w:val="00186A6D"/>
    <w:rsid w:val="001909C9"/>
    <w:rsid w:val="001924CF"/>
    <w:rsid w:val="00194831"/>
    <w:rsid w:val="00195153"/>
    <w:rsid w:val="00197CCF"/>
    <w:rsid w:val="001A09C7"/>
    <w:rsid w:val="001A42B5"/>
    <w:rsid w:val="001A43F4"/>
    <w:rsid w:val="001B1AD0"/>
    <w:rsid w:val="001B1C6E"/>
    <w:rsid w:val="001B3B3E"/>
    <w:rsid w:val="001B4CCC"/>
    <w:rsid w:val="001B5D27"/>
    <w:rsid w:val="001C00C5"/>
    <w:rsid w:val="001C041A"/>
    <w:rsid w:val="001C1422"/>
    <w:rsid w:val="001C3DB8"/>
    <w:rsid w:val="001C3DE8"/>
    <w:rsid w:val="001C5DA3"/>
    <w:rsid w:val="001D02CA"/>
    <w:rsid w:val="001D0488"/>
    <w:rsid w:val="001D0CFF"/>
    <w:rsid w:val="001D176F"/>
    <w:rsid w:val="001D38AD"/>
    <w:rsid w:val="001D520C"/>
    <w:rsid w:val="001D569E"/>
    <w:rsid w:val="001D6066"/>
    <w:rsid w:val="001D72B0"/>
    <w:rsid w:val="001D7A18"/>
    <w:rsid w:val="001E359C"/>
    <w:rsid w:val="001F2E2A"/>
    <w:rsid w:val="001F323D"/>
    <w:rsid w:val="001F58C0"/>
    <w:rsid w:val="0020046A"/>
    <w:rsid w:val="00200A6D"/>
    <w:rsid w:val="00202386"/>
    <w:rsid w:val="002037B1"/>
    <w:rsid w:val="002041AF"/>
    <w:rsid w:val="002045B0"/>
    <w:rsid w:val="00205621"/>
    <w:rsid w:val="002060B9"/>
    <w:rsid w:val="00210BB4"/>
    <w:rsid w:val="00213125"/>
    <w:rsid w:val="00225735"/>
    <w:rsid w:val="00226336"/>
    <w:rsid w:val="00231934"/>
    <w:rsid w:val="00232D6E"/>
    <w:rsid w:val="00233617"/>
    <w:rsid w:val="0023650F"/>
    <w:rsid w:val="002366D1"/>
    <w:rsid w:val="002377CC"/>
    <w:rsid w:val="00244E14"/>
    <w:rsid w:val="00245A45"/>
    <w:rsid w:val="002501DE"/>
    <w:rsid w:val="00251F62"/>
    <w:rsid w:val="00260171"/>
    <w:rsid w:val="00267FBE"/>
    <w:rsid w:val="00270431"/>
    <w:rsid w:val="0027046D"/>
    <w:rsid w:val="00272265"/>
    <w:rsid w:val="00273C30"/>
    <w:rsid w:val="00276AA8"/>
    <w:rsid w:val="002771D1"/>
    <w:rsid w:val="00277CEC"/>
    <w:rsid w:val="00280EA3"/>
    <w:rsid w:val="00283DC9"/>
    <w:rsid w:val="002854CD"/>
    <w:rsid w:val="002860A3"/>
    <w:rsid w:val="0029184D"/>
    <w:rsid w:val="002934BA"/>
    <w:rsid w:val="002938C8"/>
    <w:rsid w:val="002A6A8C"/>
    <w:rsid w:val="002A7811"/>
    <w:rsid w:val="002B0B5A"/>
    <w:rsid w:val="002B2427"/>
    <w:rsid w:val="002B49BF"/>
    <w:rsid w:val="002B59C3"/>
    <w:rsid w:val="002B6BDB"/>
    <w:rsid w:val="002C220D"/>
    <w:rsid w:val="002C35CB"/>
    <w:rsid w:val="002C641D"/>
    <w:rsid w:val="002C7531"/>
    <w:rsid w:val="002D2FDE"/>
    <w:rsid w:val="002D5734"/>
    <w:rsid w:val="002E02DA"/>
    <w:rsid w:val="002E05B9"/>
    <w:rsid w:val="002E1A3D"/>
    <w:rsid w:val="002E2A41"/>
    <w:rsid w:val="002E5AAE"/>
    <w:rsid w:val="002E6904"/>
    <w:rsid w:val="002F2928"/>
    <w:rsid w:val="003033A8"/>
    <w:rsid w:val="00306AB8"/>
    <w:rsid w:val="00310601"/>
    <w:rsid w:val="0031164F"/>
    <w:rsid w:val="003168C1"/>
    <w:rsid w:val="00325494"/>
    <w:rsid w:val="003256ED"/>
    <w:rsid w:val="00326929"/>
    <w:rsid w:val="00327804"/>
    <w:rsid w:val="0033077E"/>
    <w:rsid w:val="00332A0B"/>
    <w:rsid w:val="00332E88"/>
    <w:rsid w:val="003468DA"/>
    <w:rsid w:val="0034787B"/>
    <w:rsid w:val="0034793C"/>
    <w:rsid w:val="0035041E"/>
    <w:rsid w:val="00354E25"/>
    <w:rsid w:val="00356777"/>
    <w:rsid w:val="00357A1A"/>
    <w:rsid w:val="0036042C"/>
    <w:rsid w:val="00361D74"/>
    <w:rsid w:val="00362379"/>
    <w:rsid w:val="00366809"/>
    <w:rsid w:val="00375F21"/>
    <w:rsid w:val="00376084"/>
    <w:rsid w:val="0038198D"/>
    <w:rsid w:val="003821E2"/>
    <w:rsid w:val="00382C3B"/>
    <w:rsid w:val="00384A9D"/>
    <w:rsid w:val="00392211"/>
    <w:rsid w:val="003936B8"/>
    <w:rsid w:val="00393C2E"/>
    <w:rsid w:val="00396AF1"/>
    <w:rsid w:val="00397F6D"/>
    <w:rsid w:val="003A02AC"/>
    <w:rsid w:val="003A399A"/>
    <w:rsid w:val="003A4415"/>
    <w:rsid w:val="003A5F52"/>
    <w:rsid w:val="003A6174"/>
    <w:rsid w:val="003A766C"/>
    <w:rsid w:val="003B4DD7"/>
    <w:rsid w:val="003B537C"/>
    <w:rsid w:val="003B6B8B"/>
    <w:rsid w:val="003B6BF3"/>
    <w:rsid w:val="003C0E6F"/>
    <w:rsid w:val="003C6F58"/>
    <w:rsid w:val="003D10BF"/>
    <w:rsid w:val="003D19B1"/>
    <w:rsid w:val="003D20DA"/>
    <w:rsid w:val="003D3E1F"/>
    <w:rsid w:val="003D559B"/>
    <w:rsid w:val="003D5A2D"/>
    <w:rsid w:val="003D7B25"/>
    <w:rsid w:val="003E389C"/>
    <w:rsid w:val="003E6C2A"/>
    <w:rsid w:val="003F1E03"/>
    <w:rsid w:val="003F5FF6"/>
    <w:rsid w:val="003F680E"/>
    <w:rsid w:val="003F7113"/>
    <w:rsid w:val="00400925"/>
    <w:rsid w:val="004043C9"/>
    <w:rsid w:val="00410EE2"/>
    <w:rsid w:val="00414E55"/>
    <w:rsid w:val="00422040"/>
    <w:rsid w:val="004254B8"/>
    <w:rsid w:val="004304B6"/>
    <w:rsid w:val="00431021"/>
    <w:rsid w:val="0043204E"/>
    <w:rsid w:val="004320F1"/>
    <w:rsid w:val="0043566D"/>
    <w:rsid w:val="004356A9"/>
    <w:rsid w:val="0044344E"/>
    <w:rsid w:val="004457D5"/>
    <w:rsid w:val="004459B6"/>
    <w:rsid w:val="00445F43"/>
    <w:rsid w:val="00447C82"/>
    <w:rsid w:val="00453F2F"/>
    <w:rsid w:val="00460646"/>
    <w:rsid w:val="0046083D"/>
    <w:rsid w:val="0046227D"/>
    <w:rsid w:val="004625C4"/>
    <w:rsid w:val="004669B5"/>
    <w:rsid w:val="00472C8B"/>
    <w:rsid w:val="00474C93"/>
    <w:rsid w:val="00474CBC"/>
    <w:rsid w:val="004752AA"/>
    <w:rsid w:val="004762A7"/>
    <w:rsid w:val="00482703"/>
    <w:rsid w:val="00484B1B"/>
    <w:rsid w:val="004850B5"/>
    <w:rsid w:val="004857A0"/>
    <w:rsid w:val="00487DEF"/>
    <w:rsid w:val="0049019A"/>
    <w:rsid w:val="00491858"/>
    <w:rsid w:val="004958CF"/>
    <w:rsid w:val="004967AF"/>
    <w:rsid w:val="004A4622"/>
    <w:rsid w:val="004A5632"/>
    <w:rsid w:val="004A66BB"/>
    <w:rsid w:val="004B0FDB"/>
    <w:rsid w:val="004B677E"/>
    <w:rsid w:val="004C3620"/>
    <w:rsid w:val="004C5277"/>
    <w:rsid w:val="004C68FF"/>
    <w:rsid w:val="004C76B8"/>
    <w:rsid w:val="004D0455"/>
    <w:rsid w:val="004D0F69"/>
    <w:rsid w:val="004D17EE"/>
    <w:rsid w:val="004D1B6E"/>
    <w:rsid w:val="004D30C7"/>
    <w:rsid w:val="004D3EAF"/>
    <w:rsid w:val="004D478D"/>
    <w:rsid w:val="004D5065"/>
    <w:rsid w:val="004D64A3"/>
    <w:rsid w:val="004E14B8"/>
    <w:rsid w:val="004E7D9C"/>
    <w:rsid w:val="004F0AF1"/>
    <w:rsid w:val="004F22B5"/>
    <w:rsid w:val="004F3B73"/>
    <w:rsid w:val="004F5276"/>
    <w:rsid w:val="004F5A7E"/>
    <w:rsid w:val="004F7DAA"/>
    <w:rsid w:val="005065BF"/>
    <w:rsid w:val="00511474"/>
    <w:rsid w:val="0051164A"/>
    <w:rsid w:val="0051293B"/>
    <w:rsid w:val="00521C63"/>
    <w:rsid w:val="0052669C"/>
    <w:rsid w:val="00527F41"/>
    <w:rsid w:val="00532008"/>
    <w:rsid w:val="00532EE7"/>
    <w:rsid w:val="00534B46"/>
    <w:rsid w:val="005402D0"/>
    <w:rsid w:val="0054198A"/>
    <w:rsid w:val="00541CA5"/>
    <w:rsid w:val="00546E02"/>
    <w:rsid w:val="0055172B"/>
    <w:rsid w:val="0055289C"/>
    <w:rsid w:val="00552DAF"/>
    <w:rsid w:val="00552DDC"/>
    <w:rsid w:val="00556723"/>
    <w:rsid w:val="00557CCB"/>
    <w:rsid w:val="005610B4"/>
    <w:rsid w:val="0056148A"/>
    <w:rsid w:val="00566A18"/>
    <w:rsid w:val="00571CDC"/>
    <w:rsid w:val="0057569A"/>
    <w:rsid w:val="0057700E"/>
    <w:rsid w:val="00587C86"/>
    <w:rsid w:val="00587EB3"/>
    <w:rsid w:val="00591AB4"/>
    <w:rsid w:val="00595ED7"/>
    <w:rsid w:val="005972CE"/>
    <w:rsid w:val="005A3AD3"/>
    <w:rsid w:val="005A53F9"/>
    <w:rsid w:val="005B181D"/>
    <w:rsid w:val="005B3385"/>
    <w:rsid w:val="005B554C"/>
    <w:rsid w:val="005B64FB"/>
    <w:rsid w:val="005B664F"/>
    <w:rsid w:val="005B6AF2"/>
    <w:rsid w:val="005C07F6"/>
    <w:rsid w:val="005C0BD8"/>
    <w:rsid w:val="005C0C05"/>
    <w:rsid w:val="005C1392"/>
    <w:rsid w:val="005C6496"/>
    <w:rsid w:val="005C73A9"/>
    <w:rsid w:val="005D358C"/>
    <w:rsid w:val="005D3B1E"/>
    <w:rsid w:val="005D4948"/>
    <w:rsid w:val="005D5F79"/>
    <w:rsid w:val="005D6CE6"/>
    <w:rsid w:val="005E1ACC"/>
    <w:rsid w:val="005E3804"/>
    <w:rsid w:val="005E6576"/>
    <w:rsid w:val="005F4066"/>
    <w:rsid w:val="005F5C88"/>
    <w:rsid w:val="005F6106"/>
    <w:rsid w:val="006015E2"/>
    <w:rsid w:val="00606C96"/>
    <w:rsid w:val="00606D0D"/>
    <w:rsid w:val="006076E2"/>
    <w:rsid w:val="006156DF"/>
    <w:rsid w:val="00620302"/>
    <w:rsid w:val="006205DB"/>
    <w:rsid w:val="00621CF0"/>
    <w:rsid w:val="006263EF"/>
    <w:rsid w:val="006266C7"/>
    <w:rsid w:val="00626F73"/>
    <w:rsid w:val="006273C8"/>
    <w:rsid w:val="00627678"/>
    <w:rsid w:val="0063085D"/>
    <w:rsid w:val="0063263D"/>
    <w:rsid w:val="00634575"/>
    <w:rsid w:val="00634D48"/>
    <w:rsid w:val="0063724D"/>
    <w:rsid w:val="00640DA6"/>
    <w:rsid w:val="006427F3"/>
    <w:rsid w:val="006434AC"/>
    <w:rsid w:val="006436C1"/>
    <w:rsid w:val="00644602"/>
    <w:rsid w:val="006463AE"/>
    <w:rsid w:val="00646915"/>
    <w:rsid w:val="00646BBD"/>
    <w:rsid w:val="00654F61"/>
    <w:rsid w:val="00661C80"/>
    <w:rsid w:val="00662E2E"/>
    <w:rsid w:val="00670E82"/>
    <w:rsid w:val="00672084"/>
    <w:rsid w:val="006763B8"/>
    <w:rsid w:val="006807AC"/>
    <w:rsid w:val="006854F8"/>
    <w:rsid w:val="00687048"/>
    <w:rsid w:val="00691E29"/>
    <w:rsid w:val="006966FF"/>
    <w:rsid w:val="006977B5"/>
    <w:rsid w:val="006A1728"/>
    <w:rsid w:val="006A4358"/>
    <w:rsid w:val="006A5923"/>
    <w:rsid w:val="006A6C2E"/>
    <w:rsid w:val="006A6D0C"/>
    <w:rsid w:val="006A6E79"/>
    <w:rsid w:val="006B1A62"/>
    <w:rsid w:val="006B4488"/>
    <w:rsid w:val="006B6C5F"/>
    <w:rsid w:val="006C4A61"/>
    <w:rsid w:val="006D0DD7"/>
    <w:rsid w:val="006D3565"/>
    <w:rsid w:val="006D37DA"/>
    <w:rsid w:val="006D3E73"/>
    <w:rsid w:val="006D4DF4"/>
    <w:rsid w:val="006D5264"/>
    <w:rsid w:val="006E1461"/>
    <w:rsid w:val="006E2F8F"/>
    <w:rsid w:val="006F1160"/>
    <w:rsid w:val="006F41E6"/>
    <w:rsid w:val="006F5037"/>
    <w:rsid w:val="006F6532"/>
    <w:rsid w:val="006F6C13"/>
    <w:rsid w:val="007075BD"/>
    <w:rsid w:val="007144F2"/>
    <w:rsid w:val="007169E4"/>
    <w:rsid w:val="0071731A"/>
    <w:rsid w:val="0072390A"/>
    <w:rsid w:val="0073096D"/>
    <w:rsid w:val="0073240B"/>
    <w:rsid w:val="00732B16"/>
    <w:rsid w:val="00733010"/>
    <w:rsid w:val="007355CE"/>
    <w:rsid w:val="00740AC8"/>
    <w:rsid w:val="00740B5C"/>
    <w:rsid w:val="00740BF3"/>
    <w:rsid w:val="007423C7"/>
    <w:rsid w:val="0074263A"/>
    <w:rsid w:val="007437F7"/>
    <w:rsid w:val="007444F8"/>
    <w:rsid w:val="00744856"/>
    <w:rsid w:val="00744F79"/>
    <w:rsid w:val="0074545E"/>
    <w:rsid w:val="00745787"/>
    <w:rsid w:val="00747BFF"/>
    <w:rsid w:val="00750EFB"/>
    <w:rsid w:val="00752B76"/>
    <w:rsid w:val="00762977"/>
    <w:rsid w:val="0076486C"/>
    <w:rsid w:val="00765624"/>
    <w:rsid w:val="00766E53"/>
    <w:rsid w:val="00767562"/>
    <w:rsid w:val="00772743"/>
    <w:rsid w:val="00775B83"/>
    <w:rsid w:val="0078037B"/>
    <w:rsid w:val="0078165C"/>
    <w:rsid w:val="0079291C"/>
    <w:rsid w:val="007932A3"/>
    <w:rsid w:val="007933EE"/>
    <w:rsid w:val="00793B3E"/>
    <w:rsid w:val="00793CA8"/>
    <w:rsid w:val="007A0FB7"/>
    <w:rsid w:val="007A20ED"/>
    <w:rsid w:val="007A210C"/>
    <w:rsid w:val="007A2A74"/>
    <w:rsid w:val="007A34F5"/>
    <w:rsid w:val="007A5297"/>
    <w:rsid w:val="007A62E2"/>
    <w:rsid w:val="007B19DF"/>
    <w:rsid w:val="007B1CD8"/>
    <w:rsid w:val="007C58C0"/>
    <w:rsid w:val="007C709E"/>
    <w:rsid w:val="007D2C35"/>
    <w:rsid w:val="007D70AB"/>
    <w:rsid w:val="007E3A16"/>
    <w:rsid w:val="007F09B7"/>
    <w:rsid w:val="007F0A13"/>
    <w:rsid w:val="00801144"/>
    <w:rsid w:val="008027F5"/>
    <w:rsid w:val="00811089"/>
    <w:rsid w:val="00813041"/>
    <w:rsid w:val="00813C9C"/>
    <w:rsid w:val="00815A52"/>
    <w:rsid w:val="00815E6E"/>
    <w:rsid w:val="00816262"/>
    <w:rsid w:val="008167AA"/>
    <w:rsid w:val="00821F15"/>
    <w:rsid w:val="00830AC7"/>
    <w:rsid w:val="00831F42"/>
    <w:rsid w:val="008334E8"/>
    <w:rsid w:val="00833B8D"/>
    <w:rsid w:val="00836E72"/>
    <w:rsid w:val="00843356"/>
    <w:rsid w:val="008453F0"/>
    <w:rsid w:val="0084556E"/>
    <w:rsid w:val="00846285"/>
    <w:rsid w:val="00846A3D"/>
    <w:rsid w:val="00853293"/>
    <w:rsid w:val="00854A16"/>
    <w:rsid w:val="008554E8"/>
    <w:rsid w:val="008561FD"/>
    <w:rsid w:val="00860E26"/>
    <w:rsid w:val="00861DA1"/>
    <w:rsid w:val="00864ED1"/>
    <w:rsid w:val="00866185"/>
    <w:rsid w:val="00871841"/>
    <w:rsid w:val="008736B4"/>
    <w:rsid w:val="008800C7"/>
    <w:rsid w:val="0088044C"/>
    <w:rsid w:val="0088134F"/>
    <w:rsid w:val="00882ABD"/>
    <w:rsid w:val="00884C1A"/>
    <w:rsid w:val="0088710A"/>
    <w:rsid w:val="00891402"/>
    <w:rsid w:val="008A1EE6"/>
    <w:rsid w:val="008A3D6A"/>
    <w:rsid w:val="008A479B"/>
    <w:rsid w:val="008B1367"/>
    <w:rsid w:val="008B2A82"/>
    <w:rsid w:val="008B2DFA"/>
    <w:rsid w:val="008B3DB1"/>
    <w:rsid w:val="008C147D"/>
    <w:rsid w:val="008C2C19"/>
    <w:rsid w:val="008C4DD5"/>
    <w:rsid w:val="008C7BC5"/>
    <w:rsid w:val="008D2639"/>
    <w:rsid w:val="008D48BF"/>
    <w:rsid w:val="008D5F48"/>
    <w:rsid w:val="008E0AAE"/>
    <w:rsid w:val="008E14A8"/>
    <w:rsid w:val="008E189B"/>
    <w:rsid w:val="008E572C"/>
    <w:rsid w:val="008F161D"/>
    <w:rsid w:val="008F480B"/>
    <w:rsid w:val="00900B3A"/>
    <w:rsid w:val="0090728D"/>
    <w:rsid w:val="00912320"/>
    <w:rsid w:val="00914187"/>
    <w:rsid w:val="00914DB7"/>
    <w:rsid w:val="00920D44"/>
    <w:rsid w:val="0092125B"/>
    <w:rsid w:val="00921759"/>
    <w:rsid w:val="00925984"/>
    <w:rsid w:val="0093016C"/>
    <w:rsid w:val="0093430F"/>
    <w:rsid w:val="00934AC7"/>
    <w:rsid w:val="009355D6"/>
    <w:rsid w:val="0093728B"/>
    <w:rsid w:val="00941248"/>
    <w:rsid w:val="009432F6"/>
    <w:rsid w:val="00944605"/>
    <w:rsid w:val="009461F4"/>
    <w:rsid w:val="00946C62"/>
    <w:rsid w:val="009546AA"/>
    <w:rsid w:val="00956719"/>
    <w:rsid w:val="009576FD"/>
    <w:rsid w:val="00961FD9"/>
    <w:rsid w:val="009673AA"/>
    <w:rsid w:val="009714CC"/>
    <w:rsid w:val="0097422A"/>
    <w:rsid w:val="00974B90"/>
    <w:rsid w:val="00977001"/>
    <w:rsid w:val="00980A66"/>
    <w:rsid w:val="00983954"/>
    <w:rsid w:val="009841C2"/>
    <w:rsid w:val="00990322"/>
    <w:rsid w:val="00990A22"/>
    <w:rsid w:val="00991DB8"/>
    <w:rsid w:val="0099595D"/>
    <w:rsid w:val="009A053A"/>
    <w:rsid w:val="009A1323"/>
    <w:rsid w:val="009A2E32"/>
    <w:rsid w:val="009B203C"/>
    <w:rsid w:val="009B476E"/>
    <w:rsid w:val="009B6B4A"/>
    <w:rsid w:val="009B7700"/>
    <w:rsid w:val="009C2412"/>
    <w:rsid w:val="009C6974"/>
    <w:rsid w:val="009C7F1D"/>
    <w:rsid w:val="009E25C4"/>
    <w:rsid w:val="009E2942"/>
    <w:rsid w:val="009E625B"/>
    <w:rsid w:val="009E632B"/>
    <w:rsid w:val="009F2E37"/>
    <w:rsid w:val="009F2FF7"/>
    <w:rsid w:val="009F4EEB"/>
    <w:rsid w:val="009F580A"/>
    <w:rsid w:val="009F654D"/>
    <w:rsid w:val="009F7972"/>
    <w:rsid w:val="009F7A21"/>
    <w:rsid w:val="009F7E3A"/>
    <w:rsid w:val="00A013B0"/>
    <w:rsid w:val="00A026CC"/>
    <w:rsid w:val="00A05BAE"/>
    <w:rsid w:val="00A05F7B"/>
    <w:rsid w:val="00A06418"/>
    <w:rsid w:val="00A07C4E"/>
    <w:rsid w:val="00A11857"/>
    <w:rsid w:val="00A15357"/>
    <w:rsid w:val="00A167FC"/>
    <w:rsid w:val="00A16E4C"/>
    <w:rsid w:val="00A250B1"/>
    <w:rsid w:val="00A25EBD"/>
    <w:rsid w:val="00A26BC8"/>
    <w:rsid w:val="00A30036"/>
    <w:rsid w:val="00A32F95"/>
    <w:rsid w:val="00A3346E"/>
    <w:rsid w:val="00A35561"/>
    <w:rsid w:val="00A36F04"/>
    <w:rsid w:val="00A404EC"/>
    <w:rsid w:val="00A40857"/>
    <w:rsid w:val="00A411C3"/>
    <w:rsid w:val="00A41884"/>
    <w:rsid w:val="00A51424"/>
    <w:rsid w:val="00A5443C"/>
    <w:rsid w:val="00A5490A"/>
    <w:rsid w:val="00A5797C"/>
    <w:rsid w:val="00A63B23"/>
    <w:rsid w:val="00A70502"/>
    <w:rsid w:val="00A70688"/>
    <w:rsid w:val="00A7213D"/>
    <w:rsid w:val="00A755E7"/>
    <w:rsid w:val="00A7581F"/>
    <w:rsid w:val="00A8623C"/>
    <w:rsid w:val="00A87890"/>
    <w:rsid w:val="00AA03A9"/>
    <w:rsid w:val="00AA0E48"/>
    <w:rsid w:val="00AA1E3A"/>
    <w:rsid w:val="00AA3CF3"/>
    <w:rsid w:val="00AA4775"/>
    <w:rsid w:val="00AA4A9D"/>
    <w:rsid w:val="00AA6DCD"/>
    <w:rsid w:val="00AB1936"/>
    <w:rsid w:val="00AB40AE"/>
    <w:rsid w:val="00AC06BD"/>
    <w:rsid w:val="00AC0842"/>
    <w:rsid w:val="00AC3067"/>
    <w:rsid w:val="00AC77EB"/>
    <w:rsid w:val="00AC7CDD"/>
    <w:rsid w:val="00AD1519"/>
    <w:rsid w:val="00AD1883"/>
    <w:rsid w:val="00AD3546"/>
    <w:rsid w:val="00AE300C"/>
    <w:rsid w:val="00AE5FF4"/>
    <w:rsid w:val="00AE7913"/>
    <w:rsid w:val="00AF0E72"/>
    <w:rsid w:val="00AF7AD8"/>
    <w:rsid w:val="00B04C65"/>
    <w:rsid w:val="00B05E5D"/>
    <w:rsid w:val="00B067BD"/>
    <w:rsid w:val="00B117A6"/>
    <w:rsid w:val="00B117C4"/>
    <w:rsid w:val="00B11858"/>
    <w:rsid w:val="00B13A5A"/>
    <w:rsid w:val="00B1405F"/>
    <w:rsid w:val="00B14A3D"/>
    <w:rsid w:val="00B24A28"/>
    <w:rsid w:val="00B26367"/>
    <w:rsid w:val="00B27BDF"/>
    <w:rsid w:val="00B33914"/>
    <w:rsid w:val="00B34AC9"/>
    <w:rsid w:val="00B35AA5"/>
    <w:rsid w:val="00B35E42"/>
    <w:rsid w:val="00B4037D"/>
    <w:rsid w:val="00B40EC8"/>
    <w:rsid w:val="00B434C5"/>
    <w:rsid w:val="00B45232"/>
    <w:rsid w:val="00B46C07"/>
    <w:rsid w:val="00B47383"/>
    <w:rsid w:val="00B51515"/>
    <w:rsid w:val="00B54AE8"/>
    <w:rsid w:val="00B54FB3"/>
    <w:rsid w:val="00B55048"/>
    <w:rsid w:val="00B5741D"/>
    <w:rsid w:val="00B630A4"/>
    <w:rsid w:val="00B6762D"/>
    <w:rsid w:val="00B7402A"/>
    <w:rsid w:val="00B77624"/>
    <w:rsid w:val="00B84F50"/>
    <w:rsid w:val="00B854F9"/>
    <w:rsid w:val="00B91320"/>
    <w:rsid w:val="00B91A46"/>
    <w:rsid w:val="00B91D74"/>
    <w:rsid w:val="00B92BB5"/>
    <w:rsid w:val="00B94B57"/>
    <w:rsid w:val="00B95881"/>
    <w:rsid w:val="00B95E0C"/>
    <w:rsid w:val="00B97223"/>
    <w:rsid w:val="00B9736A"/>
    <w:rsid w:val="00B9767A"/>
    <w:rsid w:val="00BA2008"/>
    <w:rsid w:val="00BA3B0A"/>
    <w:rsid w:val="00BA45A4"/>
    <w:rsid w:val="00BA6C3C"/>
    <w:rsid w:val="00BB0529"/>
    <w:rsid w:val="00BB0D97"/>
    <w:rsid w:val="00BB2512"/>
    <w:rsid w:val="00BB2D5A"/>
    <w:rsid w:val="00BB534B"/>
    <w:rsid w:val="00BB6DA1"/>
    <w:rsid w:val="00BC166D"/>
    <w:rsid w:val="00BC2361"/>
    <w:rsid w:val="00BC420F"/>
    <w:rsid w:val="00BD4ABF"/>
    <w:rsid w:val="00BD6717"/>
    <w:rsid w:val="00BE572B"/>
    <w:rsid w:val="00BE7F6F"/>
    <w:rsid w:val="00BF688D"/>
    <w:rsid w:val="00BF6D86"/>
    <w:rsid w:val="00BF6FE1"/>
    <w:rsid w:val="00C034A8"/>
    <w:rsid w:val="00C03CF2"/>
    <w:rsid w:val="00C06F50"/>
    <w:rsid w:val="00C06FED"/>
    <w:rsid w:val="00C0727B"/>
    <w:rsid w:val="00C11159"/>
    <w:rsid w:val="00C1502A"/>
    <w:rsid w:val="00C17B7E"/>
    <w:rsid w:val="00C20A31"/>
    <w:rsid w:val="00C23A65"/>
    <w:rsid w:val="00C264B0"/>
    <w:rsid w:val="00C26C36"/>
    <w:rsid w:val="00C324AA"/>
    <w:rsid w:val="00C349D1"/>
    <w:rsid w:val="00C35629"/>
    <w:rsid w:val="00C3692C"/>
    <w:rsid w:val="00C45391"/>
    <w:rsid w:val="00C46CA9"/>
    <w:rsid w:val="00C52558"/>
    <w:rsid w:val="00C5473B"/>
    <w:rsid w:val="00C56112"/>
    <w:rsid w:val="00C569C0"/>
    <w:rsid w:val="00C62202"/>
    <w:rsid w:val="00C669D8"/>
    <w:rsid w:val="00C7728D"/>
    <w:rsid w:val="00C83E9A"/>
    <w:rsid w:val="00C845CF"/>
    <w:rsid w:val="00C84B01"/>
    <w:rsid w:val="00C87935"/>
    <w:rsid w:val="00C91322"/>
    <w:rsid w:val="00C930A5"/>
    <w:rsid w:val="00C94089"/>
    <w:rsid w:val="00C94BC7"/>
    <w:rsid w:val="00C96907"/>
    <w:rsid w:val="00C97317"/>
    <w:rsid w:val="00C97F5D"/>
    <w:rsid w:val="00CA0CA1"/>
    <w:rsid w:val="00CA1DE2"/>
    <w:rsid w:val="00CA3CF1"/>
    <w:rsid w:val="00CA4278"/>
    <w:rsid w:val="00CA4EF6"/>
    <w:rsid w:val="00CB021E"/>
    <w:rsid w:val="00CB1176"/>
    <w:rsid w:val="00CB325D"/>
    <w:rsid w:val="00CB43B9"/>
    <w:rsid w:val="00CB5C23"/>
    <w:rsid w:val="00CB6F91"/>
    <w:rsid w:val="00CB77E6"/>
    <w:rsid w:val="00CC0B14"/>
    <w:rsid w:val="00CC3A79"/>
    <w:rsid w:val="00CC3D34"/>
    <w:rsid w:val="00CC3DBA"/>
    <w:rsid w:val="00CC526D"/>
    <w:rsid w:val="00CD0C1D"/>
    <w:rsid w:val="00CD0EFF"/>
    <w:rsid w:val="00CD1AD3"/>
    <w:rsid w:val="00CD52F2"/>
    <w:rsid w:val="00CD537D"/>
    <w:rsid w:val="00CD60FF"/>
    <w:rsid w:val="00CD7A99"/>
    <w:rsid w:val="00CE23A4"/>
    <w:rsid w:val="00CE465F"/>
    <w:rsid w:val="00CE5956"/>
    <w:rsid w:val="00CE6DFB"/>
    <w:rsid w:val="00CF02E4"/>
    <w:rsid w:val="00CF4151"/>
    <w:rsid w:val="00CF464E"/>
    <w:rsid w:val="00CF4CCA"/>
    <w:rsid w:val="00CF4E42"/>
    <w:rsid w:val="00CF7E0A"/>
    <w:rsid w:val="00D018F5"/>
    <w:rsid w:val="00D03109"/>
    <w:rsid w:val="00D06F75"/>
    <w:rsid w:val="00D10EAD"/>
    <w:rsid w:val="00D12CCA"/>
    <w:rsid w:val="00D1372E"/>
    <w:rsid w:val="00D16DCE"/>
    <w:rsid w:val="00D21D5B"/>
    <w:rsid w:val="00D22694"/>
    <w:rsid w:val="00D22F82"/>
    <w:rsid w:val="00D23CD8"/>
    <w:rsid w:val="00D258F1"/>
    <w:rsid w:val="00D26F11"/>
    <w:rsid w:val="00D3199B"/>
    <w:rsid w:val="00D31D3E"/>
    <w:rsid w:val="00D336BB"/>
    <w:rsid w:val="00D341BB"/>
    <w:rsid w:val="00D41294"/>
    <w:rsid w:val="00D45B49"/>
    <w:rsid w:val="00D473C1"/>
    <w:rsid w:val="00D50670"/>
    <w:rsid w:val="00D511DD"/>
    <w:rsid w:val="00D55034"/>
    <w:rsid w:val="00D6730D"/>
    <w:rsid w:val="00D70A6B"/>
    <w:rsid w:val="00D72305"/>
    <w:rsid w:val="00D76EFF"/>
    <w:rsid w:val="00D80D38"/>
    <w:rsid w:val="00D81EF1"/>
    <w:rsid w:val="00D829FC"/>
    <w:rsid w:val="00D84CBB"/>
    <w:rsid w:val="00D94D32"/>
    <w:rsid w:val="00D95CA4"/>
    <w:rsid w:val="00DA23E0"/>
    <w:rsid w:val="00DA2960"/>
    <w:rsid w:val="00DB0471"/>
    <w:rsid w:val="00DB1311"/>
    <w:rsid w:val="00DB1CC6"/>
    <w:rsid w:val="00DB218E"/>
    <w:rsid w:val="00DB3224"/>
    <w:rsid w:val="00DB65E0"/>
    <w:rsid w:val="00DB6CE0"/>
    <w:rsid w:val="00DC01C9"/>
    <w:rsid w:val="00DC40A8"/>
    <w:rsid w:val="00DC5C11"/>
    <w:rsid w:val="00DC5E90"/>
    <w:rsid w:val="00DC7292"/>
    <w:rsid w:val="00DD40B7"/>
    <w:rsid w:val="00DD6A78"/>
    <w:rsid w:val="00DE1170"/>
    <w:rsid w:val="00DE5DF5"/>
    <w:rsid w:val="00DF40BE"/>
    <w:rsid w:val="00E0405C"/>
    <w:rsid w:val="00E046F2"/>
    <w:rsid w:val="00E051FB"/>
    <w:rsid w:val="00E15AE8"/>
    <w:rsid w:val="00E15F13"/>
    <w:rsid w:val="00E1780A"/>
    <w:rsid w:val="00E17F3E"/>
    <w:rsid w:val="00E23231"/>
    <w:rsid w:val="00E2493E"/>
    <w:rsid w:val="00E263C4"/>
    <w:rsid w:val="00E3764B"/>
    <w:rsid w:val="00E420A1"/>
    <w:rsid w:val="00E449D1"/>
    <w:rsid w:val="00E47929"/>
    <w:rsid w:val="00E50C93"/>
    <w:rsid w:val="00E51EA6"/>
    <w:rsid w:val="00E5620F"/>
    <w:rsid w:val="00E608BB"/>
    <w:rsid w:val="00E6323B"/>
    <w:rsid w:val="00E711FB"/>
    <w:rsid w:val="00E71A6A"/>
    <w:rsid w:val="00E73397"/>
    <w:rsid w:val="00E73643"/>
    <w:rsid w:val="00E73A1C"/>
    <w:rsid w:val="00E75D08"/>
    <w:rsid w:val="00E835BD"/>
    <w:rsid w:val="00E841F1"/>
    <w:rsid w:val="00E85772"/>
    <w:rsid w:val="00EA013D"/>
    <w:rsid w:val="00EA1039"/>
    <w:rsid w:val="00EA41BE"/>
    <w:rsid w:val="00EA6DBD"/>
    <w:rsid w:val="00EB1DE0"/>
    <w:rsid w:val="00EB3290"/>
    <w:rsid w:val="00EB5C2B"/>
    <w:rsid w:val="00EB6AAE"/>
    <w:rsid w:val="00EB7B81"/>
    <w:rsid w:val="00EC2764"/>
    <w:rsid w:val="00EC590D"/>
    <w:rsid w:val="00EC7480"/>
    <w:rsid w:val="00ED02CB"/>
    <w:rsid w:val="00ED1BAC"/>
    <w:rsid w:val="00EE0651"/>
    <w:rsid w:val="00EE08A4"/>
    <w:rsid w:val="00EE107D"/>
    <w:rsid w:val="00EE5D28"/>
    <w:rsid w:val="00EE5E78"/>
    <w:rsid w:val="00EF0960"/>
    <w:rsid w:val="00EF1686"/>
    <w:rsid w:val="00EF16F1"/>
    <w:rsid w:val="00EF29D4"/>
    <w:rsid w:val="00F019D5"/>
    <w:rsid w:val="00F0243E"/>
    <w:rsid w:val="00F06A16"/>
    <w:rsid w:val="00F12397"/>
    <w:rsid w:val="00F13F11"/>
    <w:rsid w:val="00F20BD3"/>
    <w:rsid w:val="00F23616"/>
    <w:rsid w:val="00F240AA"/>
    <w:rsid w:val="00F2739A"/>
    <w:rsid w:val="00F27ACE"/>
    <w:rsid w:val="00F30D9B"/>
    <w:rsid w:val="00F30DA7"/>
    <w:rsid w:val="00F32484"/>
    <w:rsid w:val="00F337C3"/>
    <w:rsid w:val="00F33CEF"/>
    <w:rsid w:val="00F34D28"/>
    <w:rsid w:val="00F35473"/>
    <w:rsid w:val="00F35A23"/>
    <w:rsid w:val="00F37F16"/>
    <w:rsid w:val="00F41948"/>
    <w:rsid w:val="00F42575"/>
    <w:rsid w:val="00F43591"/>
    <w:rsid w:val="00F45BB5"/>
    <w:rsid w:val="00F4637A"/>
    <w:rsid w:val="00F4738B"/>
    <w:rsid w:val="00F50B7D"/>
    <w:rsid w:val="00F51A5E"/>
    <w:rsid w:val="00F5279C"/>
    <w:rsid w:val="00F527DA"/>
    <w:rsid w:val="00F5355F"/>
    <w:rsid w:val="00F54D12"/>
    <w:rsid w:val="00F550A5"/>
    <w:rsid w:val="00F55163"/>
    <w:rsid w:val="00F603A5"/>
    <w:rsid w:val="00F65755"/>
    <w:rsid w:val="00F72490"/>
    <w:rsid w:val="00F72ACD"/>
    <w:rsid w:val="00F72C0B"/>
    <w:rsid w:val="00F759C2"/>
    <w:rsid w:val="00F778DE"/>
    <w:rsid w:val="00F81F82"/>
    <w:rsid w:val="00F820CD"/>
    <w:rsid w:val="00F82326"/>
    <w:rsid w:val="00F830AF"/>
    <w:rsid w:val="00F83A0D"/>
    <w:rsid w:val="00F85052"/>
    <w:rsid w:val="00F8532A"/>
    <w:rsid w:val="00F85C43"/>
    <w:rsid w:val="00F85F6C"/>
    <w:rsid w:val="00F90042"/>
    <w:rsid w:val="00F9358F"/>
    <w:rsid w:val="00F94173"/>
    <w:rsid w:val="00F9577F"/>
    <w:rsid w:val="00FA257A"/>
    <w:rsid w:val="00FA2AF3"/>
    <w:rsid w:val="00FA5F04"/>
    <w:rsid w:val="00FA7D54"/>
    <w:rsid w:val="00FA7DEB"/>
    <w:rsid w:val="00FB0463"/>
    <w:rsid w:val="00FB27CC"/>
    <w:rsid w:val="00FB4651"/>
    <w:rsid w:val="00FB56ED"/>
    <w:rsid w:val="00FB6CCF"/>
    <w:rsid w:val="00FB7F56"/>
    <w:rsid w:val="00FC0A7B"/>
    <w:rsid w:val="00FC4C20"/>
    <w:rsid w:val="00FC7542"/>
    <w:rsid w:val="00FD1830"/>
    <w:rsid w:val="00FD714A"/>
    <w:rsid w:val="00FE08E0"/>
    <w:rsid w:val="00FE113C"/>
    <w:rsid w:val="00FE15E4"/>
    <w:rsid w:val="00FE248E"/>
    <w:rsid w:val="00FE7DAE"/>
    <w:rsid w:val="00FF09A2"/>
    <w:rsid w:val="00FF3F22"/>
    <w:rsid w:val="00FF4EE7"/>
    <w:rsid w:val="00FF7463"/>
    <w:rsid w:val="01EA1BF8"/>
    <w:rsid w:val="02C6411E"/>
    <w:rsid w:val="0A06782C"/>
    <w:rsid w:val="26E222F9"/>
    <w:rsid w:val="272355C0"/>
    <w:rsid w:val="2CCF78B8"/>
    <w:rsid w:val="32ED12CE"/>
    <w:rsid w:val="49F176C3"/>
    <w:rsid w:val="539B11AB"/>
    <w:rsid w:val="5CBD629A"/>
    <w:rsid w:val="5E6B09D0"/>
    <w:rsid w:val="5F26614F"/>
    <w:rsid w:val="5F3B0D52"/>
    <w:rsid w:val="60135B55"/>
    <w:rsid w:val="6380691E"/>
    <w:rsid w:val="65E24DAB"/>
    <w:rsid w:val="6CD11C18"/>
    <w:rsid w:val="7062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945FD-A878-4CDC-9467-AC34B3F8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tabs>
        <w:tab w:val="left" w:pos="9090"/>
      </w:tabs>
      <w:spacing w:before="240" w:after="120" w:line="360" w:lineRule="auto"/>
      <w:ind w:firstLine="4140"/>
      <w:jc w:val="center"/>
      <w:outlineLvl w:val="0"/>
    </w:pPr>
    <w:rPr>
      <w:rFonts w:cs="Tahoma"/>
      <w:b/>
      <w:bCs/>
      <w:sz w:val="28"/>
      <w:szCs w:val="26"/>
      <w:lang w:val="fi-FI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cs="Arial Bold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spacing w:before="240" w:after="240"/>
      <w:jc w:val="both"/>
      <w:outlineLvl w:val="3"/>
    </w:pPr>
    <w:rPr>
      <w:rFonts w:cs="Tahom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240"/>
      <w:jc w:val="both"/>
      <w:outlineLvl w:val="4"/>
    </w:pPr>
    <w:rPr>
      <w:rFonts w:ascii="Tahoma" w:hAnsi="Tahoma" w:cs="Tahom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jc w:val="both"/>
      <w:outlineLvl w:val="5"/>
    </w:pPr>
    <w:rPr>
      <w:rFonts w:ascii="Tahoma" w:hAnsi="Tahoma" w:cs="Tahoma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jc w:val="both"/>
      <w:outlineLvl w:val="6"/>
    </w:pPr>
    <w:rPr>
      <w:rFonts w:ascii="Tahoma" w:hAnsi="Tahoma" w:cs="Tahoma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jc w:val="both"/>
      <w:outlineLvl w:val="7"/>
    </w:pPr>
    <w:rPr>
      <w:rFonts w:ascii="Tahoma" w:hAnsi="Tahoma" w:cs="Tahoma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tabs>
        <w:tab w:val="left" w:pos="1418"/>
        <w:tab w:val="left" w:pos="5954"/>
      </w:tabs>
      <w:ind w:left="1418" w:right="23" w:firstLine="709"/>
      <w:jc w:val="both"/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qFormat/>
    <w:pPr>
      <w:spacing w:before="240" w:after="120" w:line="276" w:lineRule="auto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</w:rPr>
  </w:style>
  <w:style w:type="table" w:customStyle="1" w:styleId="LightGrid1">
    <w:name w:val="Light Grid1"/>
    <w:basedOn w:val="TableNormal"/>
    <w:uiPriority w:val="62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ahoma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Times New Roman" w:eastAsia="Times New Roman" w:hAnsi="Times New Roman" w:cs="Arial Bold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Times New Roman" w:eastAsia="Times New Roman" w:hAnsi="Times New Roman" w:cs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ahoma"/>
      <w:b/>
      <w:bCs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ahoma" w:eastAsia="Times New Roman" w:hAnsi="Tahoma" w:cs="Tahoma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Tahoma" w:eastAsia="Times New Roman" w:hAnsi="Tahoma" w:cs="Tahoma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Tahoma" w:eastAsia="Times New Roman" w:hAnsi="Tahoma" w:cs="Tahom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Tahoma" w:eastAsia="Times New Roman" w:hAnsi="Tahoma" w:cs="Tahom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xsptextcomputedfield">
    <w:name w:val="xsptextcomputedfield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labuhan1@inaport1.co.i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BA4BA-66A7-4A40-9E21-F54FBCD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SUNARYONO</dc:creator>
  <cp:lastModifiedBy>hp</cp:lastModifiedBy>
  <cp:revision>3</cp:revision>
  <cp:lastPrinted>2021-08-20T02:20:00Z</cp:lastPrinted>
  <dcterms:created xsi:type="dcterms:W3CDTF">2021-08-20T02:19:00Z</dcterms:created>
  <dcterms:modified xsi:type="dcterms:W3CDTF">2021-08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